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7B4" w14:textId="30DFDDA2" w:rsidR="009A0FD0" w:rsidRPr="00705964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>РЕЙТИНГОВИЙ СПИСОК</w:t>
      </w:r>
    </w:p>
    <w:p w14:paraId="5ECF0652" w14:textId="2B4509EE" w:rsidR="00D0166E" w:rsidRDefault="00D0166E" w:rsidP="00D016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5964">
        <w:rPr>
          <w:rFonts w:ascii="Times New Roman" w:hAnsi="Times New Roman" w:cs="Times New Roman"/>
          <w:b/>
          <w:sz w:val="24"/>
          <w:szCs w:val="28"/>
        </w:rPr>
        <w:t xml:space="preserve">учасників </w:t>
      </w:r>
      <w:bookmarkStart w:id="0" w:name="_Hlk134564389"/>
      <w:r w:rsidR="009A75C5">
        <w:rPr>
          <w:rFonts w:ascii="Times New Roman" w:hAnsi="Times New Roman" w:cs="Times New Roman"/>
          <w:b/>
          <w:sz w:val="24"/>
          <w:szCs w:val="28"/>
        </w:rPr>
        <w:t xml:space="preserve">І туру </w:t>
      </w:r>
      <w:r w:rsidRPr="00705964">
        <w:rPr>
          <w:rFonts w:ascii="Times New Roman" w:hAnsi="Times New Roman" w:cs="Times New Roman"/>
          <w:b/>
          <w:sz w:val="24"/>
          <w:szCs w:val="28"/>
        </w:rPr>
        <w:t>Всеукраїнського конкурсу студентських наукових робіт із галузей знань і спеціальностей у 202</w:t>
      </w:r>
      <w:r w:rsidR="00B54B8D">
        <w:rPr>
          <w:rFonts w:ascii="Times New Roman" w:hAnsi="Times New Roman" w:cs="Times New Roman"/>
          <w:b/>
          <w:sz w:val="24"/>
          <w:szCs w:val="28"/>
        </w:rPr>
        <w:t>3</w:t>
      </w:r>
      <w:r w:rsidRPr="00705964">
        <w:rPr>
          <w:rFonts w:ascii="Times New Roman" w:hAnsi="Times New Roman" w:cs="Times New Roman"/>
          <w:b/>
          <w:sz w:val="24"/>
          <w:szCs w:val="28"/>
        </w:rPr>
        <w:t>/202</w:t>
      </w:r>
      <w:r w:rsidR="00B54B8D">
        <w:rPr>
          <w:rFonts w:ascii="Times New Roman" w:hAnsi="Times New Roman" w:cs="Times New Roman"/>
          <w:b/>
          <w:sz w:val="24"/>
          <w:szCs w:val="28"/>
        </w:rPr>
        <w:t>4</w:t>
      </w:r>
      <w:r w:rsidRPr="0070596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705964">
        <w:rPr>
          <w:rFonts w:ascii="Times New Roman" w:hAnsi="Times New Roman" w:cs="Times New Roman"/>
          <w:b/>
          <w:sz w:val="24"/>
          <w:szCs w:val="28"/>
        </w:rPr>
        <w:t>н.р</w:t>
      </w:r>
      <w:proofErr w:type="spellEnd"/>
      <w:r w:rsidRPr="00705964">
        <w:rPr>
          <w:rFonts w:ascii="Times New Roman" w:hAnsi="Times New Roman" w:cs="Times New Roman"/>
          <w:b/>
          <w:sz w:val="24"/>
          <w:szCs w:val="28"/>
        </w:rPr>
        <w:t xml:space="preserve">. </w:t>
      </w:r>
      <w:bookmarkEnd w:id="0"/>
    </w:p>
    <w:tbl>
      <w:tblPr>
        <w:tblStyle w:val="a3"/>
        <w:tblW w:w="103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17"/>
        <w:gridCol w:w="1845"/>
        <w:gridCol w:w="2386"/>
        <w:gridCol w:w="2255"/>
        <w:gridCol w:w="1466"/>
        <w:gridCol w:w="1675"/>
        <w:gridCol w:w="53"/>
      </w:tblGrid>
      <w:tr w:rsidR="00705964" w:rsidRPr="00705964" w14:paraId="03714192" w14:textId="77777777" w:rsidTr="004456CB">
        <w:trPr>
          <w:gridAfter w:val="1"/>
          <w:wAfter w:w="53" w:type="dxa"/>
        </w:trPr>
        <w:tc>
          <w:tcPr>
            <w:tcW w:w="691" w:type="dxa"/>
            <w:gridSpan w:val="2"/>
          </w:tcPr>
          <w:p w14:paraId="47326123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№ п/ п</w:t>
            </w:r>
          </w:p>
        </w:tc>
        <w:tc>
          <w:tcPr>
            <w:tcW w:w="1845" w:type="dxa"/>
          </w:tcPr>
          <w:p w14:paraId="72C56463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І. Б. </w:t>
            </w:r>
          </w:p>
          <w:p w14:paraId="19A920A7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АВТОРА</w:t>
            </w:r>
          </w:p>
        </w:tc>
        <w:tc>
          <w:tcPr>
            <w:tcW w:w="2386" w:type="dxa"/>
          </w:tcPr>
          <w:p w14:paraId="085675B9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НАЗВА КОНКУРСНОЇ РОБОТИ</w:t>
            </w:r>
          </w:p>
        </w:tc>
        <w:tc>
          <w:tcPr>
            <w:tcW w:w="2255" w:type="dxa"/>
          </w:tcPr>
          <w:p w14:paraId="77EEDF85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КЛАД ВИЩОЇ ОСВІТИ</w:t>
            </w:r>
          </w:p>
        </w:tc>
        <w:tc>
          <w:tcPr>
            <w:tcW w:w="1466" w:type="dxa"/>
          </w:tcPr>
          <w:p w14:paraId="2201DCB1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РЙТИНГОВА ОЦІНКА (середня кількість балів за підсумками 2-х рецензій)</w:t>
            </w:r>
          </w:p>
        </w:tc>
        <w:tc>
          <w:tcPr>
            <w:tcW w:w="1675" w:type="dxa"/>
          </w:tcPr>
          <w:p w14:paraId="3C7C3104" w14:textId="77777777" w:rsidR="00D0166E" w:rsidRPr="00705964" w:rsidRDefault="00D0166E" w:rsidP="00D01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964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ВИСНОВОК</w:t>
            </w:r>
          </w:p>
        </w:tc>
      </w:tr>
      <w:tr w:rsidR="00280F92" w:rsidRPr="00705964" w14:paraId="241B4300" w14:textId="77777777" w:rsidTr="004456CB">
        <w:tc>
          <w:tcPr>
            <w:tcW w:w="10371" w:type="dxa"/>
            <w:gridSpan w:val="8"/>
          </w:tcPr>
          <w:p w14:paraId="4FA26576" w14:textId="79162F52" w:rsidR="00280F92" w:rsidRPr="00280F92" w:rsidRDefault="00280F92" w:rsidP="000E40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34565143"/>
            <w:r w:rsidRPr="00280F92">
              <w:rPr>
                <w:rFonts w:ascii="Times New Roman" w:hAnsi="Times New Roman" w:cs="Times New Roman"/>
                <w:b/>
                <w:bCs/>
              </w:rPr>
              <w:t>Право. Теорія та історія держави і права. Історія політичних і правових учень. Філософія права. Адміністративне право і процес. Фінансове право. Інформаційне право. Службове право. Кримінальне право та кримінологія. Кримінально-виконавче право. Митне право. Цивільне та сімейне право. Міжнародне право</w:t>
            </w:r>
            <w:bookmarkEnd w:id="1"/>
          </w:p>
        </w:tc>
      </w:tr>
      <w:tr w:rsidR="008E152A" w:rsidRPr="00705964" w14:paraId="54FFDD92" w14:textId="77777777" w:rsidTr="004456CB">
        <w:tc>
          <w:tcPr>
            <w:tcW w:w="674" w:type="dxa"/>
          </w:tcPr>
          <w:p w14:paraId="3D137A93" w14:textId="77777777" w:rsidR="008E152A" w:rsidRPr="00863B73" w:rsidRDefault="008E152A" w:rsidP="008E152A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2F522635" w14:textId="44F3882A" w:rsidR="008E152A" w:rsidRPr="00B54B8D" w:rsidRDefault="008E152A" w:rsidP="008E15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62878475"/>
            <w:r w:rsidRPr="00C45209">
              <w:rPr>
                <w:rFonts w:ascii="Times New Roman" w:hAnsi="Times New Roman" w:cs="Times New Roman"/>
                <w:b/>
              </w:rPr>
              <w:t>Лісний Іван Анатолійович</w:t>
            </w:r>
            <w:bookmarkEnd w:id="2"/>
          </w:p>
        </w:tc>
        <w:tc>
          <w:tcPr>
            <w:tcW w:w="2386" w:type="dxa"/>
          </w:tcPr>
          <w:p w14:paraId="7D9079B2" w14:textId="4DBB7BA3" w:rsidR="008E152A" w:rsidRPr="00B54B8D" w:rsidRDefault="008E152A" w:rsidP="008E152A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" w:name="_Hlk162878491"/>
            <w:r w:rsidRPr="008E152A">
              <w:rPr>
                <w:rFonts w:ascii="Times New Roman" w:hAnsi="Times New Roman" w:cs="Times New Roman"/>
                <w:bCs/>
              </w:rPr>
              <w:t xml:space="preserve">Правовий аналіз та порівняльна характеристика фондового ринку Японії та України в сучасних умовах </w:t>
            </w:r>
            <w:bookmarkEnd w:id="3"/>
            <w:r w:rsidRPr="008E152A">
              <w:rPr>
                <w:rFonts w:ascii="Times New Roman" w:hAnsi="Times New Roman" w:cs="Times New Roman"/>
                <w:b/>
              </w:rPr>
              <w:t>«Фондовий ринок»</w:t>
            </w:r>
          </w:p>
        </w:tc>
        <w:tc>
          <w:tcPr>
            <w:tcW w:w="2255" w:type="dxa"/>
          </w:tcPr>
          <w:p w14:paraId="2A999594" w14:textId="2C8307E3" w:rsidR="008E152A" w:rsidRPr="00B54B8D" w:rsidRDefault="008E152A" w:rsidP="008E15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34565822"/>
            <w:r w:rsidRPr="008E152A">
              <w:rPr>
                <w:rFonts w:ascii="Times New Roman" w:hAnsi="Times New Roman" w:cs="Times New Roman"/>
              </w:rPr>
              <w:t>Полтавський інститут економіки і права Університету «Україна»</w:t>
            </w:r>
            <w:bookmarkEnd w:id="4"/>
          </w:p>
        </w:tc>
        <w:tc>
          <w:tcPr>
            <w:tcW w:w="1466" w:type="dxa"/>
          </w:tcPr>
          <w:p w14:paraId="610C289A" w14:textId="39D269FB" w:rsidR="008E152A" w:rsidRPr="008E152A" w:rsidRDefault="008E152A" w:rsidP="008E15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152A">
              <w:rPr>
                <w:rFonts w:ascii="Times New Roman" w:hAnsi="Times New Roman" w:cs="Times New Roman"/>
                <w:bCs/>
                <w:lang w:val="ru-RU"/>
              </w:rPr>
              <w:t>91</w:t>
            </w:r>
          </w:p>
        </w:tc>
        <w:tc>
          <w:tcPr>
            <w:tcW w:w="1728" w:type="dxa"/>
            <w:gridSpan w:val="2"/>
          </w:tcPr>
          <w:p w14:paraId="2A7E93FB" w14:textId="583885D8" w:rsidR="008E152A" w:rsidRDefault="008E152A" w:rsidP="008E15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8E152A" w:rsidRPr="00705964" w14:paraId="3CEEC64D" w14:textId="77777777" w:rsidTr="004456CB">
        <w:tc>
          <w:tcPr>
            <w:tcW w:w="674" w:type="dxa"/>
          </w:tcPr>
          <w:p w14:paraId="785D24CF" w14:textId="77777777" w:rsidR="008E152A" w:rsidRPr="00863B73" w:rsidRDefault="008E152A" w:rsidP="008E152A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285A1522" w14:textId="64AD3EEE" w:rsidR="008E152A" w:rsidRPr="00C45209" w:rsidRDefault="008E152A" w:rsidP="008E15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162878552"/>
            <w:r w:rsidRPr="00B54B8D">
              <w:rPr>
                <w:rFonts w:ascii="Times New Roman" w:hAnsi="Times New Roman" w:cs="Times New Roman"/>
                <w:b/>
              </w:rPr>
              <w:t>Волков Олександр Геннадійович</w:t>
            </w:r>
            <w:bookmarkEnd w:id="5"/>
          </w:p>
        </w:tc>
        <w:tc>
          <w:tcPr>
            <w:tcW w:w="2386" w:type="dxa"/>
          </w:tcPr>
          <w:p w14:paraId="22E97D9D" w14:textId="65542220" w:rsidR="008E152A" w:rsidRPr="008E152A" w:rsidRDefault="008E152A" w:rsidP="008E152A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6" w:name="_Hlk162878564"/>
            <w:r w:rsidRPr="008E152A">
              <w:rPr>
                <w:rFonts w:ascii="Times New Roman" w:hAnsi="Times New Roman" w:cs="Times New Roman"/>
                <w:bCs/>
              </w:rPr>
              <w:t>Щодо особливостей правового регулювання рекламної діяльності</w:t>
            </w:r>
            <w:r w:rsidRPr="008E152A">
              <w:rPr>
                <w:rFonts w:ascii="Times New Roman" w:hAnsi="Times New Roman" w:cs="Times New Roman"/>
                <w:b/>
              </w:rPr>
              <w:t xml:space="preserve"> </w:t>
            </w:r>
            <w:bookmarkEnd w:id="6"/>
            <w:r w:rsidRPr="008E152A">
              <w:rPr>
                <w:rFonts w:ascii="Times New Roman" w:hAnsi="Times New Roman" w:cs="Times New Roman"/>
                <w:b/>
              </w:rPr>
              <w:t>«Інформаційне право»</w:t>
            </w:r>
          </w:p>
        </w:tc>
        <w:tc>
          <w:tcPr>
            <w:tcW w:w="2255" w:type="dxa"/>
          </w:tcPr>
          <w:p w14:paraId="7284B5B7" w14:textId="67AE1484" w:rsidR="008E152A" w:rsidRPr="008E152A" w:rsidRDefault="008E152A" w:rsidP="008E152A">
            <w:pPr>
              <w:jc w:val="center"/>
              <w:rPr>
                <w:rFonts w:ascii="Times New Roman" w:hAnsi="Times New Roman" w:cs="Times New Roman"/>
              </w:rPr>
            </w:pPr>
            <w:r w:rsidRPr="008E152A">
              <w:rPr>
                <w:rFonts w:ascii="Times New Roman" w:hAnsi="Times New Roman" w:cs="Times New Roman"/>
              </w:rPr>
              <w:t>Вінницький соціально-економічний інститут</w:t>
            </w:r>
            <w:r w:rsidRPr="008E15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E152A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466" w:type="dxa"/>
          </w:tcPr>
          <w:p w14:paraId="683C2AD5" w14:textId="1C560590" w:rsidR="008E152A" w:rsidRPr="008E152A" w:rsidRDefault="008E152A" w:rsidP="008E152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E152A">
              <w:rPr>
                <w:rFonts w:ascii="Times New Roman" w:hAnsi="Times New Roman" w:cs="Times New Roman"/>
                <w:bCs/>
                <w:lang w:val="ru-RU"/>
              </w:rPr>
              <w:t>77</w:t>
            </w:r>
          </w:p>
        </w:tc>
        <w:tc>
          <w:tcPr>
            <w:tcW w:w="1728" w:type="dxa"/>
            <w:gridSpan w:val="2"/>
          </w:tcPr>
          <w:p w14:paraId="6744293C" w14:textId="3FC7058B" w:rsidR="008E152A" w:rsidRDefault="006A61B9" w:rsidP="008E15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9C6381" w:rsidRPr="00705964" w14:paraId="149EDCFE" w14:textId="77777777" w:rsidTr="004456CB">
        <w:tc>
          <w:tcPr>
            <w:tcW w:w="674" w:type="dxa"/>
          </w:tcPr>
          <w:p w14:paraId="33C1BE28" w14:textId="77777777" w:rsidR="009C6381" w:rsidRPr="00863B73" w:rsidRDefault="009C6381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2AA8D561" w14:textId="7D8530BE" w:rsidR="009C6381" w:rsidRPr="003A3F14" w:rsidRDefault="00B54B8D" w:rsidP="00C920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4B8D">
              <w:rPr>
                <w:rFonts w:ascii="Times New Roman" w:hAnsi="Times New Roman" w:cs="Times New Roman"/>
                <w:b/>
              </w:rPr>
              <w:t>Данилець</w:t>
            </w:r>
            <w:proofErr w:type="spellEnd"/>
            <w:r w:rsidRPr="00B54B8D">
              <w:rPr>
                <w:rFonts w:ascii="Times New Roman" w:hAnsi="Times New Roman" w:cs="Times New Roman"/>
                <w:b/>
              </w:rPr>
              <w:t xml:space="preserve"> Василь Васильович, </w:t>
            </w:r>
            <w:proofErr w:type="spellStart"/>
            <w:r w:rsidRPr="00B54B8D">
              <w:rPr>
                <w:rFonts w:ascii="Times New Roman" w:hAnsi="Times New Roman" w:cs="Times New Roman"/>
                <w:b/>
              </w:rPr>
              <w:t>Кривляк</w:t>
            </w:r>
            <w:proofErr w:type="spellEnd"/>
            <w:r w:rsidRPr="00B54B8D">
              <w:rPr>
                <w:rFonts w:ascii="Times New Roman" w:hAnsi="Times New Roman" w:cs="Times New Roman"/>
                <w:b/>
              </w:rPr>
              <w:t xml:space="preserve"> Роман Романович</w:t>
            </w:r>
          </w:p>
        </w:tc>
        <w:tc>
          <w:tcPr>
            <w:tcW w:w="2386" w:type="dxa"/>
          </w:tcPr>
          <w:p w14:paraId="1376A596" w14:textId="342281B4" w:rsidR="009C6381" w:rsidRPr="0036037B" w:rsidRDefault="00B54B8D" w:rsidP="00C92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B8D">
              <w:rPr>
                <w:rFonts w:ascii="Times New Roman" w:hAnsi="Times New Roman" w:cs="Times New Roman"/>
                <w:bCs/>
              </w:rPr>
              <w:t xml:space="preserve">Поняття загальнотеоретичної юриспруденції як навчальної дисципліни </w:t>
            </w:r>
            <w:r w:rsidR="00280F92" w:rsidRPr="0036037B">
              <w:rPr>
                <w:rFonts w:ascii="Times New Roman" w:hAnsi="Times New Roman" w:cs="Times New Roman"/>
                <w:b/>
              </w:rPr>
              <w:t>«</w:t>
            </w:r>
            <w:r w:rsidRPr="00B54B8D">
              <w:rPr>
                <w:rFonts w:ascii="Times New Roman" w:hAnsi="Times New Roman" w:cs="Times New Roman"/>
                <w:b/>
              </w:rPr>
              <w:t>Поняття загальнотеоретичної</w:t>
            </w:r>
            <w:r w:rsidR="00B20B36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49BB3320" w14:textId="7DB0EF7D" w:rsidR="009C6381" w:rsidRPr="00C45209" w:rsidRDefault="00B54B8D" w:rsidP="00C920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4B8D">
              <w:rPr>
                <w:rFonts w:ascii="Times New Roman" w:hAnsi="Times New Roman" w:cs="Times New Roman"/>
              </w:rPr>
              <w:t>Карпатський фаховий коледж</w:t>
            </w:r>
            <w:r w:rsidR="00C45209" w:rsidRPr="00C452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45209" w:rsidRPr="009F701F">
              <w:rPr>
                <w:rFonts w:ascii="Times New Roman" w:hAnsi="Times New Roman" w:cs="Times New Roman"/>
              </w:rPr>
              <w:t xml:space="preserve">Університету </w:t>
            </w:r>
            <w:r w:rsidR="00C45209"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466" w:type="dxa"/>
          </w:tcPr>
          <w:p w14:paraId="2DA51EFA" w14:textId="4428464A" w:rsidR="009C6381" w:rsidRPr="008E152A" w:rsidRDefault="008E152A" w:rsidP="00C920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152A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728" w:type="dxa"/>
            <w:gridSpan w:val="2"/>
          </w:tcPr>
          <w:p w14:paraId="32A23A2F" w14:textId="39BE148B" w:rsidR="009C6381" w:rsidRPr="003A3F14" w:rsidRDefault="009C6381" w:rsidP="00C92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0B36" w:rsidRPr="00705964" w14:paraId="0DBD3E87" w14:textId="77777777" w:rsidTr="004456CB">
        <w:tc>
          <w:tcPr>
            <w:tcW w:w="10371" w:type="dxa"/>
            <w:gridSpan w:val="8"/>
          </w:tcPr>
          <w:p w14:paraId="135DBA35" w14:textId="652F79FC" w:rsidR="00B20B36" w:rsidRPr="003A3F14" w:rsidRDefault="00B20B36" w:rsidP="00A6110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134565950"/>
            <w:r w:rsidRPr="00B20B36">
              <w:rPr>
                <w:rFonts w:ascii="Times New Roman" w:hAnsi="Times New Roman" w:cs="Times New Roman"/>
                <w:b/>
              </w:rPr>
              <w:t>Актуальні проблеми інклюзивної освіти. Соціальна робота. Гендерні дослідження</w:t>
            </w:r>
            <w:bookmarkEnd w:id="7"/>
            <w:r w:rsidRPr="00B20B3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456CB" w:rsidRPr="00705964" w14:paraId="5EE128C1" w14:textId="77777777" w:rsidTr="004456CB">
        <w:tc>
          <w:tcPr>
            <w:tcW w:w="674" w:type="dxa"/>
          </w:tcPr>
          <w:p w14:paraId="5701D01C" w14:textId="77777777" w:rsidR="004456CB" w:rsidRPr="00863B73" w:rsidRDefault="004456CB" w:rsidP="004456C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7B99A9A5" w14:textId="5A2245ED" w:rsidR="004456CB" w:rsidRPr="0025511D" w:rsidRDefault="004456CB" w:rsidP="004456C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162878680"/>
            <w:r w:rsidRPr="0025511D">
              <w:rPr>
                <w:rFonts w:ascii="Times New Roman" w:hAnsi="Times New Roman" w:cs="Times New Roman"/>
                <w:b/>
              </w:rPr>
              <w:t>Левицька Катерина Борисівна</w:t>
            </w:r>
            <w:bookmarkEnd w:id="8"/>
          </w:p>
        </w:tc>
        <w:tc>
          <w:tcPr>
            <w:tcW w:w="2386" w:type="dxa"/>
          </w:tcPr>
          <w:p w14:paraId="510E1939" w14:textId="6FE1796D" w:rsidR="004456CB" w:rsidRPr="0025511D" w:rsidRDefault="004456CB" w:rsidP="004456CB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9" w:name="_Hlk162878702"/>
            <w:r w:rsidRPr="0025511D">
              <w:rPr>
                <w:rFonts w:ascii="Times New Roman" w:hAnsi="Times New Roman" w:cs="Times New Roman"/>
                <w:bCs/>
              </w:rPr>
              <w:t xml:space="preserve">Особливості соціального супроводу сімей, де є діти з ООП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25511D">
              <w:rPr>
                <w:rFonts w:ascii="Times New Roman" w:hAnsi="Times New Roman" w:cs="Times New Roman"/>
                <w:bCs/>
              </w:rPr>
              <w:t xml:space="preserve"> ЗДО</w:t>
            </w:r>
            <w:bookmarkEnd w:id="9"/>
            <w:r w:rsidRPr="0036037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ЗДО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24EA8A55" w14:textId="37FC2CC1" w:rsidR="004456CB" w:rsidRPr="0025511D" w:rsidRDefault="004456CB" w:rsidP="004456CB">
            <w:pPr>
              <w:jc w:val="center"/>
              <w:rPr>
                <w:rFonts w:ascii="Times New Roman" w:hAnsi="Times New Roman" w:cs="Times New Roman"/>
              </w:rPr>
            </w:pPr>
            <w:r w:rsidRPr="00B17D2B">
              <w:rPr>
                <w:rFonts w:ascii="Times New Roman" w:hAnsi="Times New Roman" w:cs="Times New Roman"/>
              </w:rPr>
              <w:t>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CE3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466" w:type="dxa"/>
          </w:tcPr>
          <w:p w14:paraId="54C9A490" w14:textId="604DC027" w:rsidR="004456CB" w:rsidRPr="008E152A" w:rsidRDefault="004456CB" w:rsidP="004456CB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E152A">
              <w:rPr>
                <w:rFonts w:ascii="Times New Roman" w:hAnsi="Times New Roman" w:cs="Times New Roman"/>
                <w:bCs/>
                <w:lang w:val="ru-RU"/>
              </w:rPr>
              <w:t>68</w:t>
            </w:r>
          </w:p>
        </w:tc>
        <w:tc>
          <w:tcPr>
            <w:tcW w:w="1728" w:type="dxa"/>
            <w:gridSpan w:val="2"/>
          </w:tcPr>
          <w:p w14:paraId="56BAFF4E" w14:textId="68319135" w:rsidR="004456CB" w:rsidRPr="00FA5C80" w:rsidRDefault="004456CB" w:rsidP="004456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ІІ місце</w:t>
            </w:r>
          </w:p>
        </w:tc>
      </w:tr>
      <w:tr w:rsidR="00FA5C80" w:rsidRPr="00705964" w14:paraId="7202DC0C" w14:textId="77777777" w:rsidTr="004456CB">
        <w:tc>
          <w:tcPr>
            <w:tcW w:w="674" w:type="dxa"/>
          </w:tcPr>
          <w:p w14:paraId="552E2490" w14:textId="77777777" w:rsidR="00FA5C80" w:rsidRPr="00863B73" w:rsidRDefault="00FA5C80" w:rsidP="00FA5C80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663D9B07" w14:textId="20DE73CE" w:rsidR="00FA5C80" w:rsidRPr="00166E92" w:rsidRDefault="0025511D" w:rsidP="00FA5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1D">
              <w:rPr>
                <w:rFonts w:ascii="Times New Roman" w:hAnsi="Times New Roman" w:cs="Times New Roman"/>
                <w:b/>
              </w:rPr>
              <w:t>Гусак Каріна Володимирівна</w:t>
            </w:r>
          </w:p>
        </w:tc>
        <w:tc>
          <w:tcPr>
            <w:tcW w:w="2386" w:type="dxa"/>
          </w:tcPr>
          <w:p w14:paraId="647138E7" w14:textId="7BB72E2D" w:rsidR="00FA5C80" w:rsidRPr="0036037B" w:rsidRDefault="0025511D" w:rsidP="00FA5C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511D">
              <w:rPr>
                <w:rFonts w:ascii="Times New Roman" w:hAnsi="Times New Roman" w:cs="Times New Roman"/>
                <w:bCs/>
              </w:rPr>
              <w:t>Дослідження системи соціально-психологічної та медичної роботи з дітьми з інвалідністю в «Обласному центрі соціально-психологічної реабілітації дітей та молоді з функціональними</w:t>
            </w:r>
            <w:r w:rsidR="00FA5C80" w:rsidRPr="0036037B">
              <w:rPr>
                <w:rFonts w:ascii="Times New Roman" w:hAnsi="Times New Roman" w:cs="Times New Roman"/>
                <w:bCs/>
              </w:rPr>
              <w:t xml:space="preserve"> </w:t>
            </w:r>
            <w:r w:rsidRPr="0025511D">
              <w:rPr>
                <w:rFonts w:ascii="Times New Roman" w:hAnsi="Times New Roman" w:cs="Times New Roman"/>
                <w:bCs/>
              </w:rPr>
              <w:t xml:space="preserve">обмеженнями» м. Мукачева </w:t>
            </w:r>
            <w:r w:rsidR="00FA5C80" w:rsidRPr="0036037B">
              <w:rPr>
                <w:rFonts w:ascii="Times New Roman" w:hAnsi="Times New Roman" w:cs="Times New Roman"/>
                <w:b/>
              </w:rPr>
              <w:t>«</w:t>
            </w:r>
            <w:r w:rsidRPr="0025511D">
              <w:rPr>
                <w:rFonts w:ascii="Times New Roman" w:hAnsi="Times New Roman" w:cs="Times New Roman"/>
                <w:b/>
              </w:rPr>
              <w:t>Робота з дітьми</w:t>
            </w:r>
            <w:r w:rsidR="00FA5C80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66A0DC31" w14:textId="68DFE4E8" w:rsidR="00FA5C80" w:rsidRPr="00166E92" w:rsidRDefault="0025511D" w:rsidP="00FA5C80">
            <w:pPr>
              <w:jc w:val="center"/>
              <w:rPr>
                <w:rFonts w:ascii="Times New Roman" w:hAnsi="Times New Roman" w:cs="Times New Roman"/>
              </w:rPr>
            </w:pPr>
            <w:bookmarkStart w:id="10" w:name="_Hlk134566042"/>
            <w:r w:rsidRPr="0025511D">
              <w:rPr>
                <w:rFonts w:ascii="Times New Roman" w:hAnsi="Times New Roman" w:cs="Times New Roman"/>
              </w:rPr>
              <w:t>Карпатський інститут підприємниц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5C80" w:rsidRPr="00944CE3">
              <w:rPr>
                <w:rFonts w:ascii="Times New Roman" w:hAnsi="Times New Roman" w:cs="Times New Roman"/>
              </w:rPr>
              <w:t xml:space="preserve">Університету </w:t>
            </w:r>
            <w:r w:rsidR="00FA5C80">
              <w:rPr>
                <w:rFonts w:ascii="Times New Roman" w:hAnsi="Times New Roman" w:cs="Times New Roman"/>
              </w:rPr>
              <w:t>«Україна»</w:t>
            </w:r>
            <w:bookmarkEnd w:id="10"/>
          </w:p>
        </w:tc>
        <w:tc>
          <w:tcPr>
            <w:tcW w:w="1466" w:type="dxa"/>
          </w:tcPr>
          <w:p w14:paraId="442C41AE" w14:textId="3F5FFB76" w:rsidR="00FA5C80" w:rsidRPr="008E152A" w:rsidRDefault="008E152A" w:rsidP="00FA5C80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8E152A">
              <w:rPr>
                <w:rFonts w:ascii="Times New Roman" w:hAnsi="Times New Roman" w:cs="Times New Roman"/>
                <w:bCs/>
                <w:lang w:val="ru-RU"/>
              </w:rPr>
              <w:t>29</w:t>
            </w:r>
          </w:p>
        </w:tc>
        <w:tc>
          <w:tcPr>
            <w:tcW w:w="1728" w:type="dxa"/>
            <w:gridSpan w:val="2"/>
          </w:tcPr>
          <w:p w14:paraId="70E0900B" w14:textId="674A4ABE" w:rsidR="00FA5C80" w:rsidRPr="00FA5C80" w:rsidRDefault="00FA5C80" w:rsidP="00FA5C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6E92" w:rsidRPr="00705964" w14:paraId="6100EDDF" w14:textId="77777777" w:rsidTr="004456CB">
        <w:tc>
          <w:tcPr>
            <w:tcW w:w="10371" w:type="dxa"/>
            <w:gridSpan w:val="8"/>
          </w:tcPr>
          <w:p w14:paraId="47068AA0" w14:textId="435D98F9" w:rsidR="00166E92" w:rsidRPr="003A3F14" w:rsidRDefault="00166E92" w:rsidP="0010268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Hlk134566394"/>
            <w:r w:rsidRPr="00166E92">
              <w:rPr>
                <w:rFonts w:ascii="Times New Roman" w:hAnsi="Times New Roman" w:cs="Times New Roman"/>
                <w:b/>
              </w:rPr>
              <w:t xml:space="preserve">Економіка. </w:t>
            </w:r>
            <w:proofErr w:type="spellStart"/>
            <w:r w:rsidRPr="00166E92">
              <w:rPr>
                <w:rFonts w:ascii="Times New Roman" w:hAnsi="Times New Roman" w:cs="Times New Roman"/>
                <w:b/>
              </w:rPr>
              <w:t>Цифровізація</w:t>
            </w:r>
            <w:proofErr w:type="spellEnd"/>
            <w:r w:rsidRPr="00166E92">
              <w:rPr>
                <w:rFonts w:ascii="Times New Roman" w:hAnsi="Times New Roman" w:cs="Times New Roman"/>
                <w:b/>
              </w:rPr>
              <w:t xml:space="preserve"> економіки. Економіка бізнесу. Облік і оподаткування. Банківська справа.</w:t>
            </w:r>
            <w:bookmarkEnd w:id="11"/>
            <w:r w:rsidRPr="00166E92">
              <w:rPr>
                <w:rFonts w:ascii="Times New Roman" w:hAnsi="Times New Roman" w:cs="Times New Roman"/>
                <w:b/>
              </w:rPr>
              <w:t xml:space="preserve"> </w:t>
            </w:r>
            <w:bookmarkStart w:id="12" w:name="_Hlk134566465"/>
            <w:r w:rsidRPr="00166E92">
              <w:rPr>
                <w:rFonts w:ascii="Times New Roman" w:hAnsi="Times New Roman" w:cs="Times New Roman"/>
                <w:b/>
              </w:rPr>
              <w:t>Фінанси і кредит. Страхування</w:t>
            </w:r>
            <w:bookmarkEnd w:id="12"/>
            <w:r w:rsidRPr="00166E9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E6DEF" w:rsidRPr="00705964" w14:paraId="02E8EAFD" w14:textId="77777777" w:rsidTr="004456CB">
        <w:tc>
          <w:tcPr>
            <w:tcW w:w="674" w:type="dxa"/>
          </w:tcPr>
          <w:p w14:paraId="4263E916" w14:textId="77777777" w:rsidR="00AE6DEF" w:rsidRPr="00863B73" w:rsidRDefault="00AE6DEF" w:rsidP="00AE6DEF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62" w:type="dxa"/>
            <w:gridSpan w:val="2"/>
          </w:tcPr>
          <w:p w14:paraId="0DF1CE35" w14:textId="785666A1" w:rsidR="00AE6DEF" w:rsidRPr="0025511D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3" w:name="_Hlk162878815"/>
            <w:r w:rsidRPr="0025511D">
              <w:rPr>
                <w:rFonts w:ascii="Times New Roman" w:hAnsi="Times New Roman" w:cs="Times New Roman"/>
                <w:b/>
              </w:rPr>
              <w:t>Коваленко Михайло Володимирович</w:t>
            </w:r>
            <w:bookmarkEnd w:id="13"/>
          </w:p>
        </w:tc>
        <w:tc>
          <w:tcPr>
            <w:tcW w:w="2386" w:type="dxa"/>
          </w:tcPr>
          <w:p w14:paraId="1080793C" w14:textId="25AC2FAB" w:rsidR="00AE6DEF" w:rsidRPr="0025511D" w:rsidRDefault="00AE6DEF" w:rsidP="00AE6DEF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4" w:name="_Hlk162878934"/>
            <w:r w:rsidRPr="0025511D">
              <w:rPr>
                <w:rFonts w:ascii="Times New Roman" w:hAnsi="Times New Roman" w:cs="Times New Roman"/>
                <w:bCs/>
              </w:rPr>
              <w:t xml:space="preserve">Фінансовий аналіз діяльності підприємства та управління ризиками в </w:t>
            </w:r>
            <w:r w:rsidRPr="0025511D">
              <w:rPr>
                <w:rFonts w:ascii="Times New Roman" w:hAnsi="Times New Roman" w:cs="Times New Roman"/>
                <w:bCs/>
              </w:rPr>
              <w:lastRenderedPageBreak/>
              <w:t xml:space="preserve">умовах ринкових коливань </w:t>
            </w:r>
            <w:bookmarkEnd w:id="14"/>
            <w:r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Ризики</w:t>
            </w:r>
            <w:r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2BB7AC32" w14:textId="59AD6C4A" w:rsidR="00AE6DEF" w:rsidRPr="00C45209" w:rsidRDefault="00AE6DEF" w:rsidP="00AE6DEF">
            <w:pPr>
              <w:jc w:val="center"/>
              <w:rPr>
                <w:rFonts w:ascii="Times New Roman" w:hAnsi="Times New Roman" w:cs="Times New Roman"/>
              </w:rPr>
            </w:pPr>
            <w:bookmarkStart w:id="15" w:name="_Hlk162878913"/>
            <w:r w:rsidRPr="00C45209">
              <w:rPr>
                <w:rFonts w:ascii="Times New Roman" w:hAnsi="Times New Roman" w:cs="Times New Roman"/>
              </w:rPr>
              <w:lastRenderedPageBreak/>
              <w:t>Полтавський інститут економіки і права</w:t>
            </w:r>
            <w:r w:rsidRPr="009F701F">
              <w:rPr>
                <w:rFonts w:ascii="Times New Roman" w:hAnsi="Times New Roman" w:cs="Times New Roman"/>
              </w:rPr>
              <w:t xml:space="preserve"> 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  <w:bookmarkEnd w:id="15"/>
          </w:p>
        </w:tc>
        <w:tc>
          <w:tcPr>
            <w:tcW w:w="1466" w:type="dxa"/>
          </w:tcPr>
          <w:p w14:paraId="4055B2E3" w14:textId="6D20436C" w:rsidR="00AE6DEF" w:rsidRDefault="00AE6DEF" w:rsidP="00AE6DE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728" w:type="dxa"/>
            <w:gridSpan w:val="2"/>
          </w:tcPr>
          <w:p w14:paraId="32BC7533" w14:textId="09C77FB2" w:rsidR="00AE6DEF" w:rsidRPr="009A75C5" w:rsidRDefault="00AE6DEF" w:rsidP="00AE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5C5"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332B1A" w:rsidRPr="00705964" w14:paraId="016F7758" w14:textId="77777777" w:rsidTr="004456CB">
        <w:tc>
          <w:tcPr>
            <w:tcW w:w="674" w:type="dxa"/>
          </w:tcPr>
          <w:p w14:paraId="7BB2645E" w14:textId="77777777" w:rsidR="00332B1A" w:rsidRPr="00863B73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62" w:type="dxa"/>
            <w:gridSpan w:val="2"/>
          </w:tcPr>
          <w:p w14:paraId="05C15A9F" w14:textId="65400246" w:rsidR="00332B1A" w:rsidRPr="003A3F14" w:rsidRDefault="0025511D" w:rsidP="00854D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511D">
              <w:rPr>
                <w:rFonts w:ascii="Times New Roman" w:hAnsi="Times New Roman" w:cs="Times New Roman"/>
                <w:b/>
              </w:rPr>
              <w:t>Куляс</w:t>
            </w:r>
            <w:proofErr w:type="spellEnd"/>
            <w:r w:rsidRPr="0025511D">
              <w:rPr>
                <w:rFonts w:ascii="Times New Roman" w:hAnsi="Times New Roman" w:cs="Times New Roman"/>
                <w:b/>
              </w:rPr>
              <w:t xml:space="preserve"> Андрій Андрійович</w:t>
            </w:r>
          </w:p>
        </w:tc>
        <w:tc>
          <w:tcPr>
            <w:tcW w:w="2386" w:type="dxa"/>
          </w:tcPr>
          <w:p w14:paraId="65BE2B99" w14:textId="1AF574A9" w:rsidR="00332B1A" w:rsidRPr="0036037B" w:rsidRDefault="0025511D" w:rsidP="00854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1D">
              <w:rPr>
                <w:rFonts w:ascii="Times New Roman" w:hAnsi="Times New Roman" w:cs="Times New Roman"/>
                <w:bCs/>
              </w:rPr>
              <w:t xml:space="preserve">Формування продуктової політики підприємства – ІТ інтегратора у процесі забезпечення його подальшого розвитку </w:t>
            </w:r>
            <w:r w:rsidR="00166E92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родуктова політика</w:t>
            </w:r>
            <w:r w:rsidR="00166E92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4B9B825E" w14:textId="50CC3527" w:rsidR="00332B1A" w:rsidRPr="003A3F14" w:rsidRDefault="0025511D" w:rsidP="00854DC2">
            <w:pPr>
              <w:jc w:val="center"/>
              <w:rPr>
                <w:rFonts w:ascii="Times New Roman" w:hAnsi="Times New Roman" w:cs="Times New Roman"/>
              </w:rPr>
            </w:pPr>
            <w:r w:rsidRPr="00C45209">
              <w:rPr>
                <w:rFonts w:ascii="Times New Roman" w:hAnsi="Times New Roman" w:cs="Times New Roman"/>
              </w:rPr>
              <w:t>Вінницький соціально-економічний інститут</w:t>
            </w:r>
            <w:r w:rsidRPr="00C452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701F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466" w:type="dxa"/>
          </w:tcPr>
          <w:p w14:paraId="27E53EAB" w14:textId="75C0230A" w:rsidR="00332B1A" w:rsidRPr="00280F92" w:rsidRDefault="00AE6DEF" w:rsidP="00854D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9</w:t>
            </w:r>
          </w:p>
        </w:tc>
        <w:tc>
          <w:tcPr>
            <w:tcW w:w="1728" w:type="dxa"/>
            <w:gridSpan w:val="2"/>
          </w:tcPr>
          <w:p w14:paraId="20A1FCE4" w14:textId="132D5242" w:rsidR="00332B1A" w:rsidRPr="009A75C5" w:rsidRDefault="00332B1A" w:rsidP="00854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2B1A" w:rsidRPr="00705964" w14:paraId="6C8C14CA" w14:textId="77777777" w:rsidTr="004456CB">
        <w:tc>
          <w:tcPr>
            <w:tcW w:w="674" w:type="dxa"/>
          </w:tcPr>
          <w:p w14:paraId="2C422D82" w14:textId="77777777" w:rsidR="00332B1A" w:rsidRPr="00863B73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62" w:type="dxa"/>
            <w:gridSpan w:val="2"/>
          </w:tcPr>
          <w:p w14:paraId="01D89319" w14:textId="2359D9FF" w:rsidR="00332B1A" w:rsidRPr="003A3F14" w:rsidRDefault="0025511D" w:rsidP="001A5B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511D">
              <w:rPr>
                <w:rFonts w:ascii="Times New Roman" w:hAnsi="Times New Roman" w:cs="Times New Roman"/>
                <w:b/>
              </w:rPr>
              <w:t>Демʼянчук</w:t>
            </w:r>
            <w:proofErr w:type="spellEnd"/>
            <w:r w:rsidRPr="0025511D">
              <w:rPr>
                <w:rFonts w:ascii="Times New Roman" w:hAnsi="Times New Roman" w:cs="Times New Roman"/>
                <w:b/>
              </w:rPr>
              <w:t xml:space="preserve"> Ірина Віталіївна</w:t>
            </w:r>
          </w:p>
        </w:tc>
        <w:tc>
          <w:tcPr>
            <w:tcW w:w="2386" w:type="dxa"/>
          </w:tcPr>
          <w:p w14:paraId="63DB18BB" w14:textId="7072716E" w:rsidR="00332B1A" w:rsidRPr="0036037B" w:rsidRDefault="0025511D" w:rsidP="001A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1D">
              <w:rPr>
                <w:rFonts w:ascii="Times New Roman" w:hAnsi="Times New Roman" w:cs="Times New Roman"/>
                <w:bCs/>
              </w:rPr>
              <w:t xml:space="preserve">Розвиток діяльності АТ КБ «ПриватБанк» в період воєнного стану в 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25511D">
              <w:rPr>
                <w:rFonts w:ascii="Times New Roman" w:hAnsi="Times New Roman" w:cs="Times New Roman"/>
                <w:bCs/>
              </w:rPr>
              <w:t xml:space="preserve">країні </w:t>
            </w:r>
            <w:r w:rsidR="00166E92" w:rsidRPr="0036037B">
              <w:rPr>
                <w:rFonts w:ascii="Times New Roman" w:hAnsi="Times New Roman" w:cs="Times New Roman"/>
                <w:b/>
              </w:rPr>
              <w:t>«</w:t>
            </w:r>
            <w:r w:rsidRPr="0025511D">
              <w:rPr>
                <w:rFonts w:ascii="Times New Roman" w:hAnsi="Times New Roman" w:cs="Times New Roman"/>
                <w:b/>
              </w:rPr>
              <w:t>Діяльність ПриватБанку в умовах війни</w:t>
            </w:r>
            <w:r w:rsidR="00166E92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6750B631" w14:textId="0F1566BB" w:rsidR="00332B1A" w:rsidRPr="003A3F14" w:rsidRDefault="00166E92" w:rsidP="001A5B5A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134566814"/>
            <w:r w:rsidRPr="00166E92">
              <w:rPr>
                <w:rFonts w:ascii="Times New Roman" w:hAnsi="Times New Roman" w:cs="Times New Roman"/>
              </w:rPr>
              <w:t xml:space="preserve">Миколаївський інститут розвитку людини </w:t>
            </w:r>
            <w:r w:rsidR="000A2EF7" w:rsidRPr="000A2EF7">
              <w:rPr>
                <w:rFonts w:ascii="Times New Roman" w:hAnsi="Times New Roman" w:cs="Times New Roman"/>
              </w:rPr>
              <w:t>Університету «Україна»</w:t>
            </w:r>
            <w:bookmarkEnd w:id="16"/>
          </w:p>
        </w:tc>
        <w:tc>
          <w:tcPr>
            <w:tcW w:w="1466" w:type="dxa"/>
          </w:tcPr>
          <w:p w14:paraId="1E6A6419" w14:textId="6589088C" w:rsidR="00332B1A" w:rsidRPr="00166E92" w:rsidRDefault="008E152A" w:rsidP="001A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28" w:type="dxa"/>
            <w:gridSpan w:val="2"/>
          </w:tcPr>
          <w:p w14:paraId="728ED4F1" w14:textId="4CB97430" w:rsidR="00332B1A" w:rsidRPr="009A75C5" w:rsidRDefault="00332B1A" w:rsidP="001A5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3551" w:rsidRPr="00705964" w14:paraId="0BE4DBF1" w14:textId="77777777" w:rsidTr="004456CB">
        <w:tc>
          <w:tcPr>
            <w:tcW w:w="10371" w:type="dxa"/>
            <w:gridSpan w:val="8"/>
          </w:tcPr>
          <w:p w14:paraId="4829EFE4" w14:textId="298F081E" w:rsidR="00F83551" w:rsidRPr="00F83551" w:rsidRDefault="00F83551" w:rsidP="00863B73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bookmarkStart w:id="17" w:name="_Hlk134567121"/>
            <w:r w:rsidRPr="00F83551">
              <w:rPr>
                <w:rFonts w:ascii="Times New Roman" w:hAnsi="Times New Roman" w:cs="Times New Roman"/>
                <w:b/>
                <w:bCs/>
              </w:rPr>
              <w:t>Менеджмент зовнішньоекономічної діяльності. Менеджмент організацій. Управління у сфері економічної конкуренції. Публічне управління та адміністрування</w:t>
            </w:r>
            <w:bookmarkEnd w:id="17"/>
          </w:p>
        </w:tc>
      </w:tr>
      <w:tr w:rsidR="00AE6DEF" w:rsidRPr="006021B6" w14:paraId="42855A9C" w14:textId="77777777" w:rsidTr="004456CB">
        <w:tc>
          <w:tcPr>
            <w:tcW w:w="674" w:type="dxa"/>
          </w:tcPr>
          <w:p w14:paraId="1DDBAF53" w14:textId="77777777" w:rsidR="00AE6DEF" w:rsidRPr="006021B6" w:rsidRDefault="00AE6DEF" w:rsidP="00AE6DEF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0FE1CB03" w14:textId="4DA356EB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8" w:name="_Hlk162879054"/>
            <w:r w:rsidRPr="00FD586A">
              <w:rPr>
                <w:rFonts w:ascii="Times New Roman" w:hAnsi="Times New Roman" w:cs="Times New Roman"/>
                <w:b/>
              </w:rPr>
              <w:t>Горобець Андрій Петрович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D58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D586A">
              <w:rPr>
                <w:rFonts w:ascii="Times New Roman" w:hAnsi="Times New Roman" w:cs="Times New Roman"/>
                <w:b/>
              </w:rPr>
              <w:t>Шлінчук</w:t>
            </w:r>
            <w:proofErr w:type="spellEnd"/>
            <w:r w:rsidRPr="00FD586A">
              <w:rPr>
                <w:rFonts w:ascii="Times New Roman" w:hAnsi="Times New Roman" w:cs="Times New Roman"/>
                <w:b/>
              </w:rPr>
              <w:t xml:space="preserve"> Віктор Павлович</w:t>
            </w:r>
            <w:bookmarkEnd w:id="18"/>
          </w:p>
        </w:tc>
        <w:tc>
          <w:tcPr>
            <w:tcW w:w="2386" w:type="dxa"/>
          </w:tcPr>
          <w:p w14:paraId="6435ECFB" w14:textId="0E4A623F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9" w:name="_Hlk162879201"/>
            <w:r w:rsidRPr="00FD586A">
              <w:rPr>
                <w:rFonts w:ascii="Times New Roman" w:hAnsi="Times New Roman" w:cs="Times New Roman"/>
                <w:bCs/>
              </w:rPr>
              <w:t xml:space="preserve">Стратегія розвитку підприємства </w:t>
            </w:r>
            <w:bookmarkEnd w:id="19"/>
            <w:r w:rsidRPr="006021B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Стратегія підприємства</w:t>
            </w:r>
            <w:r w:rsidRPr="006021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03D1508C" w14:textId="56A7BB70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</w:rPr>
            </w:pPr>
            <w:r w:rsidRPr="006021B6">
              <w:rPr>
                <w:rFonts w:ascii="Times New Roman" w:hAnsi="Times New Roman" w:cs="Times New Roman"/>
              </w:rPr>
              <w:t>Вінницький соціально-економічний інститут Університету «Україна»</w:t>
            </w:r>
          </w:p>
        </w:tc>
        <w:tc>
          <w:tcPr>
            <w:tcW w:w="1466" w:type="dxa"/>
          </w:tcPr>
          <w:p w14:paraId="100BCBE6" w14:textId="7BCEAC7F" w:rsidR="00AE6DEF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28" w:type="dxa"/>
            <w:gridSpan w:val="2"/>
          </w:tcPr>
          <w:p w14:paraId="2F9A0382" w14:textId="563363A8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B6"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332B1A" w:rsidRPr="006021B6" w14:paraId="38D8F52D" w14:textId="77777777" w:rsidTr="004456CB">
        <w:tc>
          <w:tcPr>
            <w:tcW w:w="674" w:type="dxa"/>
          </w:tcPr>
          <w:p w14:paraId="65D6656B" w14:textId="77777777" w:rsidR="00332B1A" w:rsidRPr="006021B6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6CFDB4E7" w14:textId="7F0310D6" w:rsidR="00332B1A" w:rsidRPr="006021B6" w:rsidRDefault="00FD586A" w:rsidP="000C6F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_Hlk162879301"/>
            <w:r w:rsidRPr="00FD586A">
              <w:rPr>
                <w:rFonts w:ascii="Times New Roman" w:hAnsi="Times New Roman" w:cs="Times New Roman"/>
                <w:b/>
              </w:rPr>
              <w:t>Рибак Володимир Васильович</w:t>
            </w:r>
            <w:bookmarkEnd w:id="20"/>
          </w:p>
        </w:tc>
        <w:tc>
          <w:tcPr>
            <w:tcW w:w="2386" w:type="dxa"/>
          </w:tcPr>
          <w:p w14:paraId="5C11E57F" w14:textId="416E5E3D" w:rsidR="00332B1A" w:rsidRPr="006021B6" w:rsidRDefault="00FD586A" w:rsidP="000C6F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Hlk162879360"/>
            <w:r w:rsidRPr="00FD586A">
              <w:rPr>
                <w:rFonts w:ascii="Times New Roman" w:hAnsi="Times New Roman" w:cs="Times New Roman"/>
                <w:bCs/>
              </w:rPr>
              <w:t xml:space="preserve">Ефективність використання трудових ресурсів торгівельних підприємств </w:t>
            </w:r>
            <w:bookmarkEnd w:id="21"/>
            <w:r w:rsidR="00F83551" w:rsidRPr="006021B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Трудові ресурси</w:t>
            </w:r>
            <w:r w:rsidR="00F83551" w:rsidRPr="006021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359E2269" w14:textId="7466C362" w:rsidR="00332B1A" w:rsidRPr="006021B6" w:rsidRDefault="00FD586A" w:rsidP="000C6FB4">
            <w:pPr>
              <w:jc w:val="center"/>
              <w:rPr>
                <w:rFonts w:ascii="Times New Roman" w:hAnsi="Times New Roman" w:cs="Times New Roman"/>
              </w:rPr>
            </w:pPr>
            <w:r w:rsidRPr="006021B6">
              <w:rPr>
                <w:rFonts w:ascii="Times New Roman" w:hAnsi="Times New Roman" w:cs="Times New Roman"/>
              </w:rPr>
              <w:t>Вінницький соціально-економічний інститут Університету «Україна»</w:t>
            </w:r>
          </w:p>
        </w:tc>
        <w:tc>
          <w:tcPr>
            <w:tcW w:w="1466" w:type="dxa"/>
          </w:tcPr>
          <w:p w14:paraId="0E9AF7DB" w14:textId="6DF60C76" w:rsidR="00332B1A" w:rsidRPr="006021B6" w:rsidRDefault="00AE6DEF" w:rsidP="000C6F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728" w:type="dxa"/>
            <w:gridSpan w:val="2"/>
          </w:tcPr>
          <w:p w14:paraId="21B1B0D1" w14:textId="751EDFBB" w:rsidR="00332B1A" w:rsidRPr="006021B6" w:rsidRDefault="00AE6DEF" w:rsidP="00863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  <w:r w:rsidR="006021B6" w:rsidRPr="006021B6"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FD586A" w:rsidRPr="006021B6" w14:paraId="5FA43436" w14:textId="77777777" w:rsidTr="004456CB">
        <w:tc>
          <w:tcPr>
            <w:tcW w:w="674" w:type="dxa"/>
          </w:tcPr>
          <w:p w14:paraId="7DC4E385" w14:textId="77777777" w:rsidR="00FD586A" w:rsidRPr="006021B6" w:rsidRDefault="00FD586A" w:rsidP="006021B6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05596DC4" w14:textId="781C49A3" w:rsidR="00FD586A" w:rsidRPr="00FD586A" w:rsidRDefault="00FD586A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2" w:name="_Hlk162879443"/>
            <w:r w:rsidRPr="00FD586A">
              <w:rPr>
                <w:rFonts w:ascii="Times New Roman" w:hAnsi="Times New Roman" w:cs="Times New Roman"/>
                <w:b/>
              </w:rPr>
              <w:t>Кордон Роман Антонович</w:t>
            </w:r>
            <w:bookmarkEnd w:id="22"/>
          </w:p>
        </w:tc>
        <w:tc>
          <w:tcPr>
            <w:tcW w:w="2386" w:type="dxa"/>
          </w:tcPr>
          <w:p w14:paraId="52D4A2D6" w14:textId="6DDE5F74" w:rsidR="00FD586A" w:rsidRPr="00FD586A" w:rsidRDefault="00FD586A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" w:name="_Hlk162879471"/>
            <w:r w:rsidRPr="00FD586A">
              <w:rPr>
                <w:rFonts w:ascii="Times New Roman" w:hAnsi="Times New Roman" w:cs="Times New Roman"/>
                <w:bCs/>
              </w:rPr>
              <w:t>Організація праці на підприємстві та методи підвищення її ефективност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23"/>
            <w:r>
              <w:rPr>
                <w:rFonts w:ascii="Times New Roman" w:hAnsi="Times New Roman" w:cs="Times New Roman"/>
                <w:b/>
              </w:rPr>
              <w:t>«Організація праці»</w:t>
            </w:r>
          </w:p>
        </w:tc>
        <w:tc>
          <w:tcPr>
            <w:tcW w:w="2255" w:type="dxa"/>
          </w:tcPr>
          <w:p w14:paraId="4277D325" w14:textId="1166528A" w:rsidR="00FD586A" w:rsidRPr="006021B6" w:rsidRDefault="00FD586A" w:rsidP="006021B6">
            <w:pPr>
              <w:jc w:val="center"/>
              <w:rPr>
                <w:rFonts w:ascii="Times New Roman" w:hAnsi="Times New Roman" w:cs="Times New Roman"/>
              </w:rPr>
            </w:pPr>
            <w:r w:rsidRPr="006021B6">
              <w:rPr>
                <w:rFonts w:ascii="Times New Roman" w:hAnsi="Times New Roman" w:cs="Times New Roman"/>
              </w:rPr>
              <w:t>Вінницький соціально-економічний інститут Університету «Україна»</w:t>
            </w:r>
          </w:p>
        </w:tc>
        <w:tc>
          <w:tcPr>
            <w:tcW w:w="1466" w:type="dxa"/>
          </w:tcPr>
          <w:p w14:paraId="09EBFF65" w14:textId="1F42CCA7" w:rsidR="00FD586A" w:rsidRPr="006021B6" w:rsidRDefault="00AE6DEF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728" w:type="dxa"/>
            <w:gridSpan w:val="2"/>
          </w:tcPr>
          <w:p w14:paraId="3DB18E13" w14:textId="2519CC19" w:rsidR="00FD586A" w:rsidRPr="006021B6" w:rsidRDefault="00AE6DEF" w:rsidP="00602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AE6DEF" w:rsidRPr="006021B6" w14:paraId="3181B693" w14:textId="77777777" w:rsidTr="004456CB">
        <w:tc>
          <w:tcPr>
            <w:tcW w:w="674" w:type="dxa"/>
          </w:tcPr>
          <w:p w14:paraId="498202CA" w14:textId="77777777" w:rsidR="00AE6DEF" w:rsidRPr="006021B6" w:rsidRDefault="00AE6DEF" w:rsidP="00AE6DEF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1BB1D494" w14:textId="442EEFD6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4" w:name="_Hlk162879534"/>
            <w:r w:rsidRPr="00FD586A">
              <w:rPr>
                <w:rFonts w:ascii="Times New Roman" w:hAnsi="Times New Roman" w:cs="Times New Roman"/>
                <w:b/>
              </w:rPr>
              <w:t>Марущак Ірина Олександрівна</w:t>
            </w:r>
            <w:bookmarkEnd w:id="24"/>
          </w:p>
        </w:tc>
        <w:tc>
          <w:tcPr>
            <w:tcW w:w="2386" w:type="dxa"/>
          </w:tcPr>
          <w:p w14:paraId="1034F966" w14:textId="57B3B1EB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5" w:name="_Hlk162879556"/>
            <w:r w:rsidRPr="00FD586A">
              <w:rPr>
                <w:rFonts w:ascii="Times New Roman" w:hAnsi="Times New Roman" w:cs="Times New Roman"/>
                <w:bCs/>
              </w:rPr>
              <w:t>Комунікації в менеджмент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25"/>
            <w:r>
              <w:rPr>
                <w:rFonts w:ascii="Times New Roman" w:hAnsi="Times New Roman" w:cs="Times New Roman"/>
                <w:b/>
              </w:rPr>
              <w:t>«Комунікації»</w:t>
            </w:r>
          </w:p>
        </w:tc>
        <w:tc>
          <w:tcPr>
            <w:tcW w:w="2255" w:type="dxa"/>
          </w:tcPr>
          <w:p w14:paraId="5B508A68" w14:textId="23BD61A9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</w:rPr>
            </w:pPr>
            <w:r w:rsidRPr="006021B6">
              <w:rPr>
                <w:rFonts w:ascii="Times New Roman" w:hAnsi="Times New Roman" w:cs="Times New Roman"/>
              </w:rPr>
              <w:t>Інститут економіки і менеджменту Університет</w:t>
            </w:r>
            <w:r>
              <w:rPr>
                <w:rFonts w:ascii="Times New Roman" w:hAnsi="Times New Roman" w:cs="Times New Roman"/>
              </w:rPr>
              <w:t>у</w:t>
            </w:r>
            <w:r w:rsidRPr="006021B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країна»</w:t>
            </w:r>
          </w:p>
        </w:tc>
        <w:tc>
          <w:tcPr>
            <w:tcW w:w="1466" w:type="dxa"/>
          </w:tcPr>
          <w:p w14:paraId="3BDA9524" w14:textId="33584957" w:rsidR="00AE6DEF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28" w:type="dxa"/>
            <w:gridSpan w:val="2"/>
          </w:tcPr>
          <w:p w14:paraId="4B986C5B" w14:textId="5EB86F4C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AE6DEF" w:rsidRPr="006021B6" w14:paraId="2939CB92" w14:textId="77777777" w:rsidTr="004456CB">
        <w:tc>
          <w:tcPr>
            <w:tcW w:w="674" w:type="dxa"/>
          </w:tcPr>
          <w:p w14:paraId="5B17DF16" w14:textId="77777777" w:rsidR="00AE6DEF" w:rsidRPr="006021B6" w:rsidRDefault="00AE6DEF" w:rsidP="00AE6DEF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3DD622FD" w14:textId="76AAFF6E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86A">
              <w:rPr>
                <w:rFonts w:ascii="Times New Roman" w:hAnsi="Times New Roman" w:cs="Times New Roman"/>
                <w:b/>
              </w:rPr>
              <w:t>Богдан Назар Ігорович</w:t>
            </w:r>
          </w:p>
        </w:tc>
        <w:tc>
          <w:tcPr>
            <w:tcW w:w="2386" w:type="dxa"/>
          </w:tcPr>
          <w:p w14:paraId="5B090F23" w14:textId="19162323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586A">
              <w:rPr>
                <w:rFonts w:ascii="Times New Roman" w:hAnsi="Times New Roman" w:cs="Times New Roman"/>
                <w:bCs/>
              </w:rPr>
              <w:t>Мотивація як визначальний фактор успішного функціонування організації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D586A">
              <w:rPr>
                <w:rFonts w:ascii="Times New Roman" w:hAnsi="Times New Roman" w:cs="Times New Roman"/>
                <w:b/>
              </w:rPr>
              <w:t>«Мотивація»</w:t>
            </w:r>
          </w:p>
        </w:tc>
        <w:tc>
          <w:tcPr>
            <w:tcW w:w="2255" w:type="dxa"/>
          </w:tcPr>
          <w:p w14:paraId="059699A5" w14:textId="014EB914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</w:rPr>
            </w:pPr>
            <w:r w:rsidRPr="006021B6">
              <w:rPr>
                <w:rFonts w:ascii="Times New Roman" w:hAnsi="Times New Roman" w:cs="Times New Roman"/>
              </w:rPr>
              <w:t>Інститут економіки і менеджменту Університет</w:t>
            </w:r>
            <w:r>
              <w:rPr>
                <w:rFonts w:ascii="Times New Roman" w:hAnsi="Times New Roman" w:cs="Times New Roman"/>
              </w:rPr>
              <w:t>у</w:t>
            </w:r>
            <w:r w:rsidRPr="006021B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країна»</w:t>
            </w:r>
          </w:p>
        </w:tc>
        <w:tc>
          <w:tcPr>
            <w:tcW w:w="1466" w:type="dxa"/>
          </w:tcPr>
          <w:p w14:paraId="7D90FFF1" w14:textId="441EF30E" w:rsidR="00AE6DEF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728" w:type="dxa"/>
            <w:gridSpan w:val="2"/>
          </w:tcPr>
          <w:p w14:paraId="3EB7B8D0" w14:textId="77777777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DEF" w:rsidRPr="006021B6" w14:paraId="19CD6583" w14:textId="77777777" w:rsidTr="004456CB">
        <w:tc>
          <w:tcPr>
            <w:tcW w:w="674" w:type="dxa"/>
          </w:tcPr>
          <w:p w14:paraId="58FAA595" w14:textId="77777777" w:rsidR="00AE6DEF" w:rsidRPr="006021B6" w:rsidRDefault="00AE6DEF" w:rsidP="00AE6DEF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22AF38AC" w14:textId="6AC2DBEF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586A">
              <w:rPr>
                <w:rFonts w:ascii="Times New Roman" w:hAnsi="Times New Roman" w:cs="Times New Roman"/>
                <w:b/>
              </w:rPr>
              <w:t>Цілуванська</w:t>
            </w:r>
            <w:proofErr w:type="spellEnd"/>
            <w:r w:rsidRPr="00FD586A">
              <w:rPr>
                <w:rFonts w:ascii="Times New Roman" w:hAnsi="Times New Roman" w:cs="Times New Roman"/>
                <w:b/>
              </w:rPr>
              <w:t xml:space="preserve"> Діана Іванівна</w:t>
            </w:r>
          </w:p>
        </w:tc>
        <w:tc>
          <w:tcPr>
            <w:tcW w:w="2386" w:type="dxa"/>
          </w:tcPr>
          <w:p w14:paraId="371DD568" w14:textId="507C4474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586A">
              <w:rPr>
                <w:rFonts w:ascii="Times New Roman" w:hAnsi="Times New Roman" w:cs="Times New Roman"/>
                <w:bCs/>
              </w:rPr>
              <w:t>Формування конкурентної стратегії підприємств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D586A">
              <w:rPr>
                <w:rFonts w:ascii="Times New Roman" w:hAnsi="Times New Roman" w:cs="Times New Roman"/>
                <w:b/>
              </w:rPr>
              <w:t>«Стратегія конкуренції»</w:t>
            </w:r>
          </w:p>
        </w:tc>
        <w:tc>
          <w:tcPr>
            <w:tcW w:w="2255" w:type="dxa"/>
          </w:tcPr>
          <w:p w14:paraId="0E90D618" w14:textId="4A5AEDCE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</w:rPr>
            </w:pPr>
            <w:r w:rsidRPr="00FD586A">
              <w:rPr>
                <w:rFonts w:ascii="Times New Roman" w:hAnsi="Times New Roman" w:cs="Times New Roman"/>
              </w:rPr>
              <w:t>Житомирський економіко-гуманітарний інстит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1B6">
              <w:rPr>
                <w:rFonts w:ascii="Times New Roman" w:hAnsi="Times New Roman" w:cs="Times New Roman"/>
              </w:rPr>
              <w:t>Університет</w:t>
            </w:r>
            <w:r>
              <w:rPr>
                <w:rFonts w:ascii="Times New Roman" w:hAnsi="Times New Roman" w:cs="Times New Roman"/>
              </w:rPr>
              <w:t>у</w:t>
            </w:r>
            <w:r w:rsidRPr="006021B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країна»</w:t>
            </w:r>
          </w:p>
        </w:tc>
        <w:tc>
          <w:tcPr>
            <w:tcW w:w="1466" w:type="dxa"/>
          </w:tcPr>
          <w:p w14:paraId="65720BFE" w14:textId="1D61E59C" w:rsidR="00AE6DEF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728" w:type="dxa"/>
            <w:gridSpan w:val="2"/>
          </w:tcPr>
          <w:p w14:paraId="6342EEBB" w14:textId="77777777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6DEF" w:rsidRPr="006021B6" w14:paraId="3E72454C" w14:textId="77777777" w:rsidTr="004456CB">
        <w:tc>
          <w:tcPr>
            <w:tcW w:w="674" w:type="dxa"/>
          </w:tcPr>
          <w:p w14:paraId="7C747124" w14:textId="77777777" w:rsidR="00AE6DEF" w:rsidRPr="006021B6" w:rsidRDefault="00AE6DEF" w:rsidP="00AE6DEF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1A256073" w14:textId="01905130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86A">
              <w:rPr>
                <w:rFonts w:ascii="Times New Roman" w:hAnsi="Times New Roman" w:cs="Times New Roman"/>
                <w:b/>
              </w:rPr>
              <w:t>Мельник Тетяна Миколаївна</w:t>
            </w:r>
          </w:p>
        </w:tc>
        <w:tc>
          <w:tcPr>
            <w:tcW w:w="2386" w:type="dxa"/>
          </w:tcPr>
          <w:p w14:paraId="26F1E4AF" w14:textId="18875D28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586A">
              <w:rPr>
                <w:rFonts w:ascii="Times New Roman" w:hAnsi="Times New Roman" w:cs="Times New Roman"/>
                <w:bCs/>
              </w:rPr>
              <w:t>Управління якістю в системі менеджмент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Управління якістю»</w:t>
            </w:r>
          </w:p>
        </w:tc>
        <w:tc>
          <w:tcPr>
            <w:tcW w:w="2255" w:type="dxa"/>
          </w:tcPr>
          <w:p w14:paraId="28DEDD4D" w14:textId="1C0D7C49" w:rsidR="00AE6DEF" w:rsidRPr="00FD586A" w:rsidRDefault="00AE6DEF" w:rsidP="00AE6DEF">
            <w:pPr>
              <w:jc w:val="center"/>
              <w:rPr>
                <w:rFonts w:ascii="Times New Roman" w:hAnsi="Times New Roman" w:cs="Times New Roman"/>
              </w:rPr>
            </w:pPr>
            <w:r w:rsidRPr="00FD586A">
              <w:rPr>
                <w:rFonts w:ascii="Times New Roman" w:hAnsi="Times New Roman" w:cs="Times New Roman"/>
              </w:rPr>
              <w:t>Житомирський економіко-гуманітарний інстит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1B6">
              <w:rPr>
                <w:rFonts w:ascii="Times New Roman" w:hAnsi="Times New Roman" w:cs="Times New Roman"/>
              </w:rPr>
              <w:t>Університет</w:t>
            </w:r>
            <w:r>
              <w:rPr>
                <w:rFonts w:ascii="Times New Roman" w:hAnsi="Times New Roman" w:cs="Times New Roman"/>
              </w:rPr>
              <w:t>у</w:t>
            </w:r>
            <w:r w:rsidRPr="006021B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країна»</w:t>
            </w:r>
          </w:p>
        </w:tc>
        <w:tc>
          <w:tcPr>
            <w:tcW w:w="1466" w:type="dxa"/>
          </w:tcPr>
          <w:p w14:paraId="08DC90A4" w14:textId="4C65B6B3" w:rsidR="00AE6DEF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728" w:type="dxa"/>
            <w:gridSpan w:val="2"/>
          </w:tcPr>
          <w:p w14:paraId="10A5A9DD" w14:textId="77777777" w:rsidR="00AE6DEF" w:rsidRPr="006021B6" w:rsidRDefault="00AE6DEF" w:rsidP="00AE6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B1A" w:rsidRPr="00705964" w14:paraId="15A8D4B1" w14:textId="77777777" w:rsidTr="004456CB">
        <w:tc>
          <w:tcPr>
            <w:tcW w:w="674" w:type="dxa"/>
          </w:tcPr>
          <w:p w14:paraId="7642A27A" w14:textId="77777777" w:rsidR="00332B1A" w:rsidRPr="006021B6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75600812" w14:textId="7ECED188" w:rsidR="00332B1A" w:rsidRPr="006021B6" w:rsidRDefault="00B17D2B" w:rsidP="00B74BE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6" w:name="_Hlk134569636"/>
            <w:r w:rsidRPr="006021B6">
              <w:rPr>
                <w:rFonts w:ascii="Times New Roman" w:hAnsi="Times New Roman" w:cs="Times New Roman"/>
                <w:b/>
              </w:rPr>
              <w:t xml:space="preserve">Панасюк Діана </w:t>
            </w:r>
            <w:r w:rsidRPr="006021B6">
              <w:rPr>
                <w:rFonts w:ascii="Times New Roman" w:hAnsi="Times New Roman" w:cs="Times New Roman"/>
                <w:b/>
              </w:rPr>
              <w:lastRenderedPageBreak/>
              <w:t>Русланівна</w:t>
            </w:r>
            <w:bookmarkEnd w:id="26"/>
          </w:p>
        </w:tc>
        <w:tc>
          <w:tcPr>
            <w:tcW w:w="2386" w:type="dxa"/>
          </w:tcPr>
          <w:p w14:paraId="00228E28" w14:textId="78A61CD8" w:rsidR="00332B1A" w:rsidRPr="006021B6" w:rsidRDefault="00FD586A" w:rsidP="00B74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86A">
              <w:rPr>
                <w:rFonts w:ascii="Times New Roman" w:hAnsi="Times New Roman" w:cs="Times New Roman"/>
                <w:bCs/>
              </w:rPr>
              <w:lastRenderedPageBreak/>
              <w:t xml:space="preserve">Організації як об'єкт </w:t>
            </w:r>
            <w:r w:rsidRPr="00FD586A">
              <w:rPr>
                <w:rFonts w:ascii="Times New Roman" w:hAnsi="Times New Roman" w:cs="Times New Roman"/>
                <w:bCs/>
              </w:rPr>
              <w:lastRenderedPageBreak/>
              <w:t xml:space="preserve">менеджменту </w:t>
            </w:r>
            <w:r w:rsidR="00B17D2B" w:rsidRPr="006021B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рганізаційний менеджмент</w:t>
            </w:r>
            <w:r w:rsidR="00B17D2B" w:rsidRPr="006021B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48B4527F" w14:textId="3F8A35F6" w:rsidR="00332B1A" w:rsidRPr="006021B6" w:rsidRDefault="00B17D2B" w:rsidP="00B74BE5">
            <w:pPr>
              <w:jc w:val="center"/>
              <w:rPr>
                <w:rFonts w:ascii="Times New Roman" w:hAnsi="Times New Roman" w:cs="Times New Roman"/>
              </w:rPr>
            </w:pPr>
            <w:r w:rsidRPr="006021B6">
              <w:rPr>
                <w:rFonts w:ascii="Times New Roman" w:hAnsi="Times New Roman" w:cs="Times New Roman"/>
              </w:rPr>
              <w:lastRenderedPageBreak/>
              <w:t xml:space="preserve">Інститут економіки і </w:t>
            </w:r>
            <w:r w:rsidRPr="006021B6">
              <w:rPr>
                <w:rFonts w:ascii="Times New Roman" w:hAnsi="Times New Roman" w:cs="Times New Roman"/>
              </w:rPr>
              <w:lastRenderedPageBreak/>
              <w:t>менеджменту Університет</w:t>
            </w:r>
            <w:r w:rsidR="00FD586A">
              <w:rPr>
                <w:rFonts w:ascii="Times New Roman" w:hAnsi="Times New Roman" w:cs="Times New Roman"/>
              </w:rPr>
              <w:t>у</w:t>
            </w:r>
            <w:r w:rsidRPr="006021B6">
              <w:rPr>
                <w:rFonts w:ascii="Times New Roman" w:hAnsi="Times New Roman" w:cs="Times New Roman"/>
              </w:rPr>
              <w:t xml:space="preserve"> </w:t>
            </w:r>
            <w:r w:rsidR="000A2EF7" w:rsidRPr="006021B6"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466" w:type="dxa"/>
          </w:tcPr>
          <w:p w14:paraId="48CDB44B" w14:textId="2C780EDE" w:rsidR="00332B1A" w:rsidRPr="006021B6" w:rsidRDefault="00AE6DEF" w:rsidP="00B74B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728" w:type="dxa"/>
            <w:gridSpan w:val="2"/>
          </w:tcPr>
          <w:p w14:paraId="0A811900" w14:textId="0E3B5241" w:rsidR="00332B1A" w:rsidRPr="006021B6" w:rsidRDefault="00332B1A" w:rsidP="00863B7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83551" w:rsidRPr="00705964" w14:paraId="722BAA66" w14:textId="77777777" w:rsidTr="004456CB">
        <w:tc>
          <w:tcPr>
            <w:tcW w:w="10371" w:type="dxa"/>
            <w:gridSpan w:val="8"/>
          </w:tcPr>
          <w:p w14:paraId="1832DBEC" w14:textId="24174B75" w:rsidR="00F83551" w:rsidRPr="006021B6" w:rsidRDefault="00F83551" w:rsidP="00863B7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7" w:name="_Hlk134567767"/>
            <w:r w:rsidRPr="006021B6">
              <w:rPr>
                <w:rFonts w:ascii="Times New Roman" w:hAnsi="Times New Roman" w:cs="Times New Roman"/>
                <w:b/>
              </w:rPr>
              <w:t>Загальна та соціальна психологія</w:t>
            </w:r>
            <w:bookmarkEnd w:id="27"/>
          </w:p>
        </w:tc>
      </w:tr>
      <w:tr w:rsidR="00332B1A" w:rsidRPr="00705964" w14:paraId="122EC11F" w14:textId="77777777" w:rsidTr="004456CB">
        <w:tc>
          <w:tcPr>
            <w:tcW w:w="674" w:type="dxa"/>
          </w:tcPr>
          <w:p w14:paraId="1034F7B4" w14:textId="77777777" w:rsidR="00332B1A" w:rsidRPr="006021B6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5B0F768D" w14:textId="0D509DEA" w:rsidR="00332B1A" w:rsidRPr="00863B73" w:rsidRDefault="00FD586A" w:rsidP="006A267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bookmarkStart w:id="28" w:name="_Hlk162880252"/>
            <w:proofErr w:type="spellStart"/>
            <w:r w:rsidRPr="00FD586A">
              <w:rPr>
                <w:rFonts w:ascii="Times New Roman" w:hAnsi="Times New Roman" w:cs="Times New Roman"/>
                <w:b/>
              </w:rPr>
              <w:t>Губанова</w:t>
            </w:r>
            <w:proofErr w:type="spellEnd"/>
            <w:r w:rsidRPr="00FD586A">
              <w:rPr>
                <w:rFonts w:ascii="Times New Roman" w:hAnsi="Times New Roman" w:cs="Times New Roman"/>
                <w:b/>
              </w:rPr>
              <w:t xml:space="preserve"> Тетяна Анатоліївна</w:t>
            </w:r>
            <w:bookmarkEnd w:id="28"/>
          </w:p>
        </w:tc>
        <w:tc>
          <w:tcPr>
            <w:tcW w:w="2386" w:type="dxa"/>
          </w:tcPr>
          <w:p w14:paraId="7B43E7F8" w14:textId="17F19B73" w:rsidR="00332B1A" w:rsidRPr="0036037B" w:rsidRDefault="00E71852" w:rsidP="006A267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9" w:name="_Hlk162880274"/>
            <w:r w:rsidRPr="00E71852">
              <w:rPr>
                <w:rFonts w:ascii="Times New Roman" w:hAnsi="Times New Roman" w:cs="Times New Roman"/>
                <w:bCs/>
              </w:rPr>
              <w:t>Особливості травматичного досвіду осіб, які перебували в окупації</w:t>
            </w:r>
            <w:r w:rsidR="00F83551" w:rsidRPr="0036037B">
              <w:rPr>
                <w:rFonts w:ascii="Times New Roman" w:hAnsi="Times New Roman" w:cs="Times New Roman"/>
                <w:bCs/>
              </w:rPr>
              <w:t xml:space="preserve"> </w:t>
            </w:r>
            <w:bookmarkEnd w:id="29"/>
            <w:r w:rsidR="00F83551" w:rsidRPr="0036037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КУПОВАНИЙ ХЕРСОН</w:t>
            </w:r>
            <w:r w:rsidR="007C20E7" w:rsidRPr="0036037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772712BF" w14:textId="78FF323A" w:rsidR="00332B1A" w:rsidRPr="00863B73" w:rsidRDefault="00E71852" w:rsidP="006A26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30" w:name="_Hlk162880287"/>
            <w:r w:rsidRPr="00B17D2B">
              <w:rPr>
                <w:rFonts w:ascii="Times New Roman" w:hAnsi="Times New Roman" w:cs="Times New Roman"/>
              </w:rPr>
              <w:t>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CE3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  <w:bookmarkEnd w:id="30"/>
          </w:p>
        </w:tc>
        <w:tc>
          <w:tcPr>
            <w:tcW w:w="1466" w:type="dxa"/>
          </w:tcPr>
          <w:p w14:paraId="31071AC1" w14:textId="288B3C39" w:rsidR="0074116B" w:rsidRPr="009B5A9B" w:rsidRDefault="004456CB" w:rsidP="00E71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728" w:type="dxa"/>
            <w:gridSpan w:val="2"/>
          </w:tcPr>
          <w:p w14:paraId="2084654B" w14:textId="69B79201" w:rsidR="00332B1A" w:rsidRPr="00863B73" w:rsidRDefault="006021B6" w:rsidP="00EB6FE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021B6">
              <w:rPr>
                <w:rFonts w:ascii="Times New Roman" w:hAnsi="Times New Roman" w:cs="Times New Roman"/>
                <w:b/>
              </w:rPr>
              <w:t>І місце</w:t>
            </w:r>
          </w:p>
        </w:tc>
      </w:tr>
      <w:tr w:rsidR="004456CB" w:rsidRPr="00705964" w14:paraId="2631D040" w14:textId="77777777" w:rsidTr="004456CB">
        <w:tc>
          <w:tcPr>
            <w:tcW w:w="674" w:type="dxa"/>
          </w:tcPr>
          <w:p w14:paraId="2090C191" w14:textId="77777777" w:rsidR="004456CB" w:rsidRPr="006021B6" w:rsidRDefault="004456CB" w:rsidP="004456C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6C5E9736" w14:textId="46117DAE" w:rsidR="004456CB" w:rsidRPr="00FD586A" w:rsidRDefault="004456CB" w:rsidP="004456C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1" w:name="_Hlk162880762"/>
            <w:proofErr w:type="spellStart"/>
            <w:r w:rsidRPr="00E71852">
              <w:rPr>
                <w:rFonts w:ascii="Times New Roman" w:hAnsi="Times New Roman" w:cs="Times New Roman"/>
                <w:b/>
              </w:rPr>
              <w:t>Синюк</w:t>
            </w:r>
            <w:proofErr w:type="spellEnd"/>
            <w:r w:rsidRPr="00E71852">
              <w:rPr>
                <w:rFonts w:ascii="Times New Roman" w:hAnsi="Times New Roman" w:cs="Times New Roman"/>
                <w:b/>
              </w:rPr>
              <w:t xml:space="preserve"> Віталій Юрійович</w:t>
            </w:r>
            <w:bookmarkEnd w:id="31"/>
          </w:p>
        </w:tc>
        <w:tc>
          <w:tcPr>
            <w:tcW w:w="2386" w:type="dxa"/>
          </w:tcPr>
          <w:p w14:paraId="03DBF406" w14:textId="280F4EEF" w:rsidR="004456CB" w:rsidRPr="00E71852" w:rsidRDefault="004456CB" w:rsidP="004456CB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2" w:name="_Hlk162880822"/>
            <w:r w:rsidRPr="00E71852">
              <w:rPr>
                <w:rFonts w:ascii="Times New Roman" w:hAnsi="Times New Roman" w:cs="Times New Roman"/>
                <w:bCs/>
              </w:rPr>
              <w:t>Соціально-психологічна адаптація внутрішньо-переміщених осіб, які виховують дітей з порушенням мовленн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32"/>
            <w:r>
              <w:rPr>
                <w:rFonts w:ascii="Times New Roman" w:hAnsi="Times New Roman" w:cs="Times New Roman"/>
                <w:b/>
              </w:rPr>
              <w:t>«Адаптація батьків»</w:t>
            </w:r>
          </w:p>
        </w:tc>
        <w:tc>
          <w:tcPr>
            <w:tcW w:w="2255" w:type="dxa"/>
          </w:tcPr>
          <w:p w14:paraId="282D31F8" w14:textId="6E53EEAE" w:rsidR="004456CB" w:rsidRPr="00B17D2B" w:rsidRDefault="004456CB" w:rsidP="004456CB">
            <w:pPr>
              <w:jc w:val="center"/>
              <w:rPr>
                <w:rFonts w:ascii="Times New Roman" w:hAnsi="Times New Roman" w:cs="Times New Roman"/>
              </w:rPr>
            </w:pPr>
            <w:r w:rsidRPr="006021B6">
              <w:rPr>
                <w:rFonts w:ascii="Times New Roman" w:hAnsi="Times New Roman" w:cs="Times New Roman"/>
              </w:rPr>
              <w:t>Вінницький соціально-економічний інститут Університету «Україна»</w:t>
            </w:r>
          </w:p>
        </w:tc>
        <w:tc>
          <w:tcPr>
            <w:tcW w:w="1466" w:type="dxa"/>
          </w:tcPr>
          <w:p w14:paraId="68E2BBE0" w14:textId="24F86A78" w:rsidR="004456CB" w:rsidRDefault="004456CB" w:rsidP="0044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728" w:type="dxa"/>
            <w:gridSpan w:val="2"/>
          </w:tcPr>
          <w:p w14:paraId="5D4E76D6" w14:textId="0C2C5F10" w:rsidR="004456CB" w:rsidRPr="006021B6" w:rsidRDefault="006A61B9" w:rsidP="0044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4456CB" w:rsidRPr="00705964" w14:paraId="092E3037" w14:textId="77777777" w:rsidTr="004456CB">
        <w:tc>
          <w:tcPr>
            <w:tcW w:w="674" w:type="dxa"/>
          </w:tcPr>
          <w:p w14:paraId="219D900B" w14:textId="77777777" w:rsidR="004456CB" w:rsidRPr="006021B6" w:rsidRDefault="004456CB" w:rsidP="004456CB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34ABA953" w14:textId="47A0D659" w:rsidR="004456CB" w:rsidRPr="00E71852" w:rsidRDefault="004456CB" w:rsidP="004456C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_Hlk162880898"/>
            <w:proofErr w:type="spellStart"/>
            <w:r w:rsidRPr="00E71852">
              <w:rPr>
                <w:rFonts w:ascii="Times New Roman" w:hAnsi="Times New Roman" w:cs="Times New Roman"/>
                <w:b/>
              </w:rPr>
              <w:t>Гергіль</w:t>
            </w:r>
            <w:proofErr w:type="spellEnd"/>
            <w:r w:rsidRPr="00E71852">
              <w:rPr>
                <w:rFonts w:ascii="Times New Roman" w:hAnsi="Times New Roman" w:cs="Times New Roman"/>
                <w:b/>
              </w:rPr>
              <w:t xml:space="preserve"> Інна Віталіївна</w:t>
            </w:r>
            <w:bookmarkEnd w:id="33"/>
          </w:p>
        </w:tc>
        <w:tc>
          <w:tcPr>
            <w:tcW w:w="2386" w:type="dxa"/>
          </w:tcPr>
          <w:p w14:paraId="388B98E3" w14:textId="004BF84B" w:rsidR="004456CB" w:rsidRPr="00E71852" w:rsidRDefault="004456CB" w:rsidP="004456CB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4" w:name="_Hlk162880945"/>
            <w:r w:rsidRPr="00E71852">
              <w:rPr>
                <w:rFonts w:ascii="Times New Roman" w:hAnsi="Times New Roman" w:cs="Times New Roman"/>
                <w:bCs/>
              </w:rPr>
              <w:t>Психологічні чинники реалізації життєвих планів особистості у зрілому віц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34"/>
            <w:r w:rsidRPr="00E71852">
              <w:rPr>
                <w:rFonts w:ascii="Times New Roman" w:hAnsi="Times New Roman" w:cs="Times New Roman"/>
                <w:b/>
              </w:rPr>
              <w:t>«життєві плани»</w:t>
            </w:r>
          </w:p>
        </w:tc>
        <w:tc>
          <w:tcPr>
            <w:tcW w:w="2255" w:type="dxa"/>
          </w:tcPr>
          <w:p w14:paraId="5E751E18" w14:textId="7D810532" w:rsidR="004456CB" w:rsidRPr="006021B6" w:rsidRDefault="004456CB" w:rsidP="004456CB">
            <w:pPr>
              <w:jc w:val="center"/>
              <w:rPr>
                <w:rFonts w:ascii="Times New Roman" w:hAnsi="Times New Roman" w:cs="Times New Roman"/>
              </w:rPr>
            </w:pPr>
            <w:r w:rsidRPr="00E71852">
              <w:rPr>
                <w:rFonts w:ascii="Times New Roman" w:hAnsi="Times New Roman" w:cs="Times New Roman"/>
              </w:rPr>
              <w:t>Інститут соціальних технологій Університету «Україна»</w:t>
            </w:r>
          </w:p>
        </w:tc>
        <w:tc>
          <w:tcPr>
            <w:tcW w:w="1466" w:type="dxa"/>
          </w:tcPr>
          <w:p w14:paraId="4E10728F" w14:textId="59B158F5" w:rsidR="004456CB" w:rsidRDefault="004456CB" w:rsidP="0044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28" w:type="dxa"/>
            <w:gridSpan w:val="2"/>
          </w:tcPr>
          <w:p w14:paraId="6807AABE" w14:textId="0B0194F0" w:rsidR="004456CB" w:rsidRPr="006021B6" w:rsidRDefault="006A61B9" w:rsidP="0044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332B1A" w:rsidRPr="00705964" w14:paraId="0D319509" w14:textId="77777777" w:rsidTr="004456CB">
        <w:tc>
          <w:tcPr>
            <w:tcW w:w="674" w:type="dxa"/>
          </w:tcPr>
          <w:p w14:paraId="26B371B1" w14:textId="77777777" w:rsidR="00332B1A" w:rsidRPr="006021B6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4D1D6C51" w14:textId="59DE3C28" w:rsidR="00332B1A" w:rsidRPr="00863B73" w:rsidRDefault="00E71852" w:rsidP="00982E7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71852">
              <w:rPr>
                <w:rFonts w:ascii="Times New Roman" w:hAnsi="Times New Roman" w:cs="Times New Roman"/>
                <w:b/>
              </w:rPr>
              <w:t>Захарченко Юлія Анатоліївна</w:t>
            </w:r>
          </w:p>
        </w:tc>
        <w:tc>
          <w:tcPr>
            <w:tcW w:w="2386" w:type="dxa"/>
          </w:tcPr>
          <w:p w14:paraId="7CD1312B" w14:textId="33FF2B35" w:rsidR="00332B1A" w:rsidRPr="00863B73" w:rsidRDefault="00E71852" w:rsidP="00982E7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71852">
              <w:rPr>
                <w:rFonts w:ascii="Times New Roman" w:hAnsi="Times New Roman" w:cs="Times New Roman"/>
                <w:bCs/>
              </w:rPr>
              <w:t>Особливості застосування методів арт-терапії у профілактиці посттравматичного стресового розладу</w:t>
            </w:r>
            <w:r w:rsidR="009B5A9B" w:rsidRPr="009B5A9B">
              <w:rPr>
                <w:rFonts w:ascii="Times New Roman" w:hAnsi="Times New Roman" w:cs="Times New Roman"/>
                <w:bCs/>
              </w:rPr>
              <w:t xml:space="preserve"> </w:t>
            </w:r>
            <w:r w:rsidR="009B5A9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Крила Янгола</w:t>
            </w:r>
            <w:r w:rsidR="009B5A9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55690B39" w14:textId="73426689" w:rsidR="00332B1A" w:rsidRPr="00863B73" w:rsidRDefault="00E71852" w:rsidP="00982E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7D2B">
              <w:rPr>
                <w:rFonts w:ascii="Times New Roman" w:hAnsi="Times New Roman" w:cs="Times New Roman"/>
              </w:rPr>
              <w:t>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CE3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466" w:type="dxa"/>
          </w:tcPr>
          <w:p w14:paraId="39E063C6" w14:textId="7E6EDAAF" w:rsidR="00332B1A" w:rsidRPr="00BB0A23" w:rsidRDefault="004456CB" w:rsidP="0098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728" w:type="dxa"/>
            <w:gridSpan w:val="2"/>
          </w:tcPr>
          <w:p w14:paraId="206CE8F4" w14:textId="4C26FD6D" w:rsidR="00332B1A" w:rsidRPr="00BB0A23" w:rsidRDefault="00332B1A" w:rsidP="00EB6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852" w:rsidRPr="00705964" w14:paraId="26513C4E" w14:textId="77777777" w:rsidTr="004456CB">
        <w:tc>
          <w:tcPr>
            <w:tcW w:w="674" w:type="dxa"/>
          </w:tcPr>
          <w:p w14:paraId="5F25974A" w14:textId="77777777" w:rsidR="00E71852" w:rsidRPr="006021B6" w:rsidRDefault="00E71852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4029D7B6" w14:textId="1F2F90D3" w:rsidR="00E71852" w:rsidRPr="00E71852" w:rsidRDefault="00E71852" w:rsidP="00982E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1852">
              <w:rPr>
                <w:rFonts w:ascii="Times New Roman" w:hAnsi="Times New Roman" w:cs="Times New Roman"/>
                <w:b/>
              </w:rPr>
              <w:t>Павонський</w:t>
            </w:r>
            <w:proofErr w:type="spellEnd"/>
            <w:r w:rsidRPr="00E71852">
              <w:rPr>
                <w:rFonts w:ascii="Times New Roman" w:hAnsi="Times New Roman" w:cs="Times New Roman"/>
                <w:b/>
              </w:rPr>
              <w:t xml:space="preserve"> Артур Станіславович</w:t>
            </w:r>
          </w:p>
        </w:tc>
        <w:tc>
          <w:tcPr>
            <w:tcW w:w="2386" w:type="dxa"/>
          </w:tcPr>
          <w:p w14:paraId="20453530" w14:textId="402FF084" w:rsidR="00E71852" w:rsidRPr="00E71852" w:rsidRDefault="00E71852" w:rsidP="00982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852">
              <w:rPr>
                <w:rFonts w:ascii="Times New Roman" w:hAnsi="Times New Roman" w:cs="Times New Roman"/>
                <w:bCs/>
              </w:rPr>
              <w:t>Психологічне здоров’я військовослужбовці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E71852">
              <w:rPr>
                <w:rFonts w:ascii="Times New Roman" w:hAnsi="Times New Roman" w:cs="Times New Roman"/>
                <w:b/>
              </w:rPr>
              <w:t>Психологічне здоров’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1A1644A3" w14:textId="360EE09A" w:rsidR="00E71852" w:rsidRPr="007C20E7" w:rsidRDefault="00E71852" w:rsidP="00982E71">
            <w:pPr>
              <w:jc w:val="center"/>
              <w:rPr>
                <w:rFonts w:ascii="Times New Roman" w:hAnsi="Times New Roman" w:cs="Times New Roman"/>
              </w:rPr>
            </w:pPr>
            <w:r w:rsidRPr="00E71852">
              <w:rPr>
                <w:rFonts w:ascii="Times New Roman" w:hAnsi="Times New Roman" w:cs="Times New Roman"/>
              </w:rPr>
              <w:t>Хмельницький інститут соціаль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1B6">
              <w:rPr>
                <w:rFonts w:ascii="Times New Roman" w:hAnsi="Times New Roman" w:cs="Times New Roman"/>
              </w:rPr>
              <w:t>Університету «Україна»</w:t>
            </w:r>
          </w:p>
        </w:tc>
        <w:tc>
          <w:tcPr>
            <w:tcW w:w="1466" w:type="dxa"/>
          </w:tcPr>
          <w:p w14:paraId="6353DEA7" w14:textId="77D26A5C" w:rsidR="00E71852" w:rsidRPr="00BB0A23" w:rsidRDefault="004456CB" w:rsidP="00982E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728" w:type="dxa"/>
            <w:gridSpan w:val="2"/>
          </w:tcPr>
          <w:p w14:paraId="2391AAC6" w14:textId="77777777" w:rsidR="00E71852" w:rsidRPr="00BB0A23" w:rsidRDefault="00E71852" w:rsidP="00EB6F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A6C" w:rsidRPr="00705964" w14:paraId="28732E79" w14:textId="77777777" w:rsidTr="004456CB">
        <w:tc>
          <w:tcPr>
            <w:tcW w:w="10371" w:type="dxa"/>
            <w:gridSpan w:val="8"/>
          </w:tcPr>
          <w:p w14:paraId="3E38E9EE" w14:textId="5A6B7841" w:rsidR="00196A6C" w:rsidRPr="006021B6" w:rsidRDefault="00196A6C" w:rsidP="00EB6FE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_Hlk134568039"/>
            <w:r w:rsidRPr="006021B6">
              <w:rPr>
                <w:rFonts w:ascii="Times New Roman" w:hAnsi="Times New Roman" w:cs="Times New Roman"/>
                <w:b/>
              </w:rPr>
              <w:t>Соціолінгвістика. Прикладна лінгвістика. Українська мова, література (з методикою їх викладання). Германські мови (англійська, німецька). Романські мови</w:t>
            </w:r>
            <w:bookmarkEnd w:id="35"/>
            <w:r w:rsidRPr="006021B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32B1A" w:rsidRPr="00705964" w14:paraId="5E2C5413" w14:textId="77777777" w:rsidTr="004456CB">
        <w:tc>
          <w:tcPr>
            <w:tcW w:w="674" w:type="dxa"/>
          </w:tcPr>
          <w:p w14:paraId="65CA97B8" w14:textId="77777777" w:rsidR="00332B1A" w:rsidRPr="006021B6" w:rsidRDefault="00332B1A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282B5DCA" w14:textId="280DE78E" w:rsidR="00332B1A" w:rsidRPr="004456CB" w:rsidRDefault="00E71852" w:rsidP="00D0166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_Hlk162881124"/>
            <w:proofErr w:type="spellStart"/>
            <w:r w:rsidRPr="004456CB">
              <w:rPr>
                <w:rFonts w:ascii="Times New Roman" w:hAnsi="Times New Roman" w:cs="Times New Roman"/>
                <w:b/>
              </w:rPr>
              <w:t>Шахов</w:t>
            </w:r>
            <w:proofErr w:type="spellEnd"/>
            <w:r w:rsidRPr="004456CB">
              <w:rPr>
                <w:rFonts w:ascii="Times New Roman" w:hAnsi="Times New Roman" w:cs="Times New Roman"/>
                <w:b/>
              </w:rPr>
              <w:t xml:space="preserve"> Сергій Володимирович</w:t>
            </w:r>
            <w:bookmarkEnd w:id="36"/>
          </w:p>
        </w:tc>
        <w:tc>
          <w:tcPr>
            <w:tcW w:w="2386" w:type="dxa"/>
          </w:tcPr>
          <w:p w14:paraId="22B9D019" w14:textId="3D48AA3A" w:rsidR="00332B1A" w:rsidRPr="004456CB" w:rsidRDefault="00E71852" w:rsidP="00D0166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_Hlk134568172"/>
            <w:r w:rsidRPr="004456CB">
              <w:rPr>
                <w:rFonts w:ascii="Times New Roman" w:hAnsi="Times New Roman" w:cs="Times New Roman"/>
                <w:bCs/>
              </w:rPr>
              <w:t>Особливості перекладу англомовного тексту комп'ютерної гри «</w:t>
            </w:r>
            <w:proofErr w:type="spellStart"/>
            <w:r w:rsidRPr="004456CB">
              <w:rPr>
                <w:rFonts w:ascii="Times New Roman" w:hAnsi="Times New Roman" w:cs="Times New Roman"/>
                <w:bCs/>
              </w:rPr>
              <w:t>World</w:t>
            </w:r>
            <w:proofErr w:type="spellEnd"/>
            <w:r w:rsidRPr="004456C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456CB">
              <w:rPr>
                <w:rFonts w:ascii="Times New Roman" w:hAnsi="Times New Roman" w:cs="Times New Roman"/>
                <w:bCs/>
              </w:rPr>
              <w:t>of</w:t>
            </w:r>
            <w:proofErr w:type="spellEnd"/>
            <w:r w:rsidRPr="004456C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456CB">
              <w:rPr>
                <w:rFonts w:ascii="Times New Roman" w:hAnsi="Times New Roman" w:cs="Times New Roman"/>
                <w:bCs/>
              </w:rPr>
              <w:t>warcraft</w:t>
            </w:r>
            <w:proofErr w:type="spellEnd"/>
            <w:r w:rsidRPr="004456CB">
              <w:rPr>
                <w:rFonts w:ascii="Times New Roman" w:hAnsi="Times New Roman" w:cs="Times New Roman"/>
                <w:bCs/>
              </w:rPr>
              <w:t>» на українську мову</w:t>
            </w:r>
            <w:r w:rsidR="0074116B" w:rsidRPr="004456CB">
              <w:rPr>
                <w:rFonts w:ascii="Times New Roman" w:hAnsi="Times New Roman" w:cs="Times New Roman"/>
                <w:bCs/>
              </w:rPr>
              <w:t xml:space="preserve"> </w:t>
            </w:r>
            <w:bookmarkEnd w:id="37"/>
            <w:r w:rsidR="0074116B" w:rsidRPr="004456CB">
              <w:rPr>
                <w:rFonts w:ascii="Times New Roman" w:hAnsi="Times New Roman" w:cs="Times New Roman"/>
                <w:b/>
              </w:rPr>
              <w:t>«035»</w:t>
            </w:r>
          </w:p>
        </w:tc>
        <w:tc>
          <w:tcPr>
            <w:tcW w:w="2255" w:type="dxa"/>
          </w:tcPr>
          <w:p w14:paraId="4D710E05" w14:textId="593F107D" w:rsidR="00332B1A" w:rsidRPr="004456CB" w:rsidRDefault="0074116B" w:rsidP="00D0166E">
            <w:pPr>
              <w:jc w:val="center"/>
              <w:rPr>
                <w:rFonts w:ascii="Times New Roman" w:hAnsi="Times New Roman" w:cs="Times New Roman"/>
              </w:rPr>
            </w:pPr>
            <w:bookmarkStart w:id="38" w:name="_Hlk134568151"/>
            <w:r w:rsidRPr="004456CB">
              <w:rPr>
                <w:rFonts w:ascii="Times New Roman" w:hAnsi="Times New Roman" w:cs="Times New Roman"/>
              </w:rPr>
              <w:t>Полтавський інститут економіки і права</w:t>
            </w:r>
            <w:r w:rsidR="000A2EF7" w:rsidRPr="004456CB">
              <w:rPr>
                <w:rFonts w:ascii="Times New Roman" w:hAnsi="Times New Roman" w:cs="Times New Roman"/>
              </w:rPr>
              <w:t xml:space="preserve"> Університету «Україна»</w:t>
            </w:r>
            <w:bookmarkEnd w:id="38"/>
          </w:p>
        </w:tc>
        <w:tc>
          <w:tcPr>
            <w:tcW w:w="1466" w:type="dxa"/>
          </w:tcPr>
          <w:p w14:paraId="0533C5D7" w14:textId="29E428BC" w:rsidR="00332B1A" w:rsidRPr="004456CB" w:rsidRDefault="004456CB" w:rsidP="00D01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6CB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728" w:type="dxa"/>
            <w:gridSpan w:val="2"/>
          </w:tcPr>
          <w:p w14:paraId="491FA5E6" w14:textId="128E46E0" w:rsidR="00332B1A" w:rsidRPr="004456CB" w:rsidRDefault="006A61B9" w:rsidP="00D01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І місце</w:t>
            </w:r>
          </w:p>
        </w:tc>
      </w:tr>
      <w:tr w:rsidR="004456CB" w:rsidRPr="00705964" w14:paraId="7F5E311C" w14:textId="77777777" w:rsidTr="004456CB">
        <w:tc>
          <w:tcPr>
            <w:tcW w:w="10371" w:type="dxa"/>
            <w:gridSpan w:val="8"/>
          </w:tcPr>
          <w:p w14:paraId="06462109" w14:textId="48C4A0C1" w:rsidR="004456CB" w:rsidRPr="006021B6" w:rsidRDefault="004456CB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9" w:name="_Hlk162881229"/>
            <w:proofErr w:type="spellStart"/>
            <w:r w:rsidRPr="00E71852">
              <w:rPr>
                <w:rFonts w:ascii="Times New Roman" w:hAnsi="Times New Roman" w:cs="Times New Roman"/>
                <w:b/>
              </w:rPr>
              <w:t>Готельно</w:t>
            </w:r>
            <w:proofErr w:type="spellEnd"/>
            <w:r w:rsidRPr="00E71852">
              <w:rPr>
                <w:rFonts w:ascii="Times New Roman" w:hAnsi="Times New Roman" w:cs="Times New Roman"/>
                <w:b/>
              </w:rPr>
              <w:t>-ресторанна справа. Харчові технології</w:t>
            </w:r>
            <w:bookmarkEnd w:id="39"/>
          </w:p>
        </w:tc>
      </w:tr>
      <w:tr w:rsidR="009F701F" w:rsidRPr="00705964" w14:paraId="76DA9215" w14:textId="77777777" w:rsidTr="004456CB">
        <w:tc>
          <w:tcPr>
            <w:tcW w:w="674" w:type="dxa"/>
          </w:tcPr>
          <w:p w14:paraId="1E4122CE" w14:textId="77777777" w:rsidR="009F701F" w:rsidRPr="006021B6" w:rsidRDefault="009F701F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43E0F381" w14:textId="791625BB" w:rsidR="009F701F" w:rsidRPr="004456CB" w:rsidRDefault="00E71852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0" w:name="_Hlk162881247"/>
            <w:r w:rsidRPr="004456CB">
              <w:rPr>
                <w:rFonts w:ascii="Times New Roman" w:hAnsi="Times New Roman" w:cs="Times New Roman"/>
                <w:b/>
              </w:rPr>
              <w:t>Черемісін Олександр Юрійович</w:t>
            </w:r>
            <w:bookmarkEnd w:id="40"/>
          </w:p>
        </w:tc>
        <w:tc>
          <w:tcPr>
            <w:tcW w:w="2386" w:type="dxa"/>
          </w:tcPr>
          <w:p w14:paraId="27EA7E52" w14:textId="6FAD4400" w:rsidR="009F701F" w:rsidRPr="004456CB" w:rsidRDefault="00E71852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1" w:name="_Hlk162881305"/>
            <w:r w:rsidRPr="004456CB">
              <w:rPr>
                <w:rFonts w:ascii="Times New Roman" w:hAnsi="Times New Roman" w:cs="Times New Roman"/>
                <w:bCs/>
              </w:rPr>
              <w:t xml:space="preserve">Стратегічне управління в системі організації готельного бізнесу (на матеріалах ТОВ «Готель «Ужгород») </w:t>
            </w:r>
            <w:bookmarkEnd w:id="41"/>
            <w:r w:rsidR="009F701F" w:rsidRPr="004456CB">
              <w:rPr>
                <w:rFonts w:ascii="Times New Roman" w:hAnsi="Times New Roman" w:cs="Times New Roman"/>
                <w:b/>
              </w:rPr>
              <w:t>«</w:t>
            </w:r>
            <w:r w:rsidRPr="004456CB">
              <w:rPr>
                <w:rFonts w:ascii="Times New Roman" w:hAnsi="Times New Roman" w:cs="Times New Roman"/>
                <w:b/>
              </w:rPr>
              <w:t>Стратегія розвитку готелів</w:t>
            </w:r>
            <w:r w:rsidR="009F701F" w:rsidRPr="004456C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69FCDD30" w14:textId="3AF20C87" w:rsidR="009F701F" w:rsidRPr="004456CB" w:rsidRDefault="009F701F" w:rsidP="005D13C8">
            <w:pPr>
              <w:jc w:val="center"/>
              <w:rPr>
                <w:rFonts w:ascii="Times New Roman" w:hAnsi="Times New Roman" w:cs="Times New Roman"/>
              </w:rPr>
            </w:pPr>
            <w:bookmarkStart w:id="42" w:name="_Hlk134568352"/>
            <w:r w:rsidRPr="004456CB">
              <w:rPr>
                <w:rFonts w:ascii="Times New Roman" w:hAnsi="Times New Roman" w:cs="Times New Roman"/>
              </w:rPr>
              <w:t>Луцький інститут розвитку людини</w:t>
            </w:r>
            <w:r w:rsidR="000A2EF7" w:rsidRPr="004456CB">
              <w:rPr>
                <w:rFonts w:ascii="Times New Roman" w:hAnsi="Times New Roman" w:cs="Times New Roman"/>
              </w:rPr>
              <w:t xml:space="preserve"> Університету «Україна»</w:t>
            </w:r>
            <w:bookmarkEnd w:id="42"/>
          </w:p>
        </w:tc>
        <w:tc>
          <w:tcPr>
            <w:tcW w:w="1466" w:type="dxa"/>
          </w:tcPr>
          <w:p w14:paraId="24BE6CA1" w14:textId="5BCA7725" w:rsidR="009F701F" w:rsidRPr="004456CB" w:rsidRDefault="004456CB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6CB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728" w:type="dxa"/>
            <w:gridSpan w:val="2"/>
          </w:tcPr>
          <w:p w14:paraId="385A2F6F" w14:textId="5FE108BD" w:rsidR="009F701F" w:rsidRPr="004456CB" w:rsidRDefault="006A61B9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E71852" w:rsidRPr="00705964" w14:paraId="4BE6D8E4" w14:textId="77777777" w:rsidTr="004456CB">
        <w:tc>
          <w:tcPr>
            <w:tcW w:w="10371" w:type="dxa"/>
            <w:gridSpan w:val="8"/>
          </w:tcPr>
          <w:p w14:paraId="3B5F23A2" w14:textId="793AA910" w:rsidR="00E71852" w:rsidRPr="006021B6" w:rsidRDefault="00E71852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3" w:name="_Hlk162881406"/>
            <w:r w:rsidRPr="00E71852">
              <w:rPr>
                <w:rFonts w:ascii="Times New Roman" w:hAnsi="Times New Roman" w:cs="Times New Roman"/>
                <w:b/>
              </w:rPr>
              <w:t>Інформатика і кібернетика</w:t>
            </w:r>
            <w:bookmarkEnd w:id="43"/>
          </w:p>
        </w:tc>
      </w:tr>
      <w:tr w:rsidR="00E71852" w:rsidRPr="00705964" w14:paraId="1FE49467" w14:textId="77777777" w:rsidTr="004456CB">
        <w:tc>
          <w:tcPr>
            <w:tcW w:w="674" w:type="dxa"/>
          </w:tcPr>
          <w:p w14:paraId="044C27E1" w14:textId="77777777" w:rsidR="00E71852" w:rsidRPr="006021B6" w:rsidRDefault="00E71852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78A29397" w14:textId="315A267B" w:rsidR="00E71852" w:rsidRPr="009F701F" w:rsidRDefault="00E71852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4" w:name="_Hlk162881421"/>
            <w:r w:rsidRPr="00E71852">
              <w:rPr>
                <w:rFonts w:ascii="Times New Roman" w:hAnsi="Times New Roman" w:cs="Times New Roman"/>
                <w:b/>
              </w:rPr>
              <w:t>Кондратюк Наталія Ігорівна</w:t>
            </w:r>
            <w:bookmarkEnd w:id="44"/>
          </w:p>
        </w:tc>
        <w:tc>
          <w:tcPr>
            <w:tcW w:w="2386" w:type="dxa"/>
          </w:tcPr>
          <w:p w14:paraId="1004F22F" w14:textId="15FE92BD" w:rsidR="00E71852" w:rsidRPr="009F701F" w:rsidRDefault="00E71852" w:rsidP="005D13C8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45" w:name="_Hlk162881493"/>
            <w:r w:rsidRPr="00E71852">
              <w:rPr>
                <w:rFonts w:ascii="Times New Roman" w:hAnsi="Times New Roman" w:cs="Times New Roman"/>
                <w:bCs/>
              </w:rPr>
              <w:t xml:space="preserve">Програмний комплекс управління інтерактивним графічним інтерфейсом за технологіями </w:t>
            </w:r>
            <w:proofErr w:type="spellStart"/>
            <w:r w:rsidRPr="00E71852">
              <w:rPr>
                <w:rFonts w:ascii="Times New Roman" w:hAnsi="Times New Roman" w:cs="Times New Roman"/>
                <w:bCs/>
              </w:rPr>
              <w:t>Eye</w:t>
            </w:r>
            <w:proofErr w:type="spellEnd"/>
            <w:r w:rsidRPr="00E7185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1852">
              <w:rPr>
                <w:rFonts w:ascii="Times New Roman" w:hAnsi="Times New Roman" w:cs="Times New Roman"/>
                <w:bCs/>
              </w:rPr>
              <w:t>Trackin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45"/>
            <w:r w:rsidRPr="00E7185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71852">
              <w:rPr>
                <w:rFonts w:ascii="Times New Roman" w:hAnsi="Times New Roman" w:cs="Times New Roman"/>
                <w:b/>
              </w:rPr>
              <w:t>PoR</w:t>
            </w:r>
            <w:proofErr w:type="spellEnd"/>
            <w:r w:rsidRPr="00E7185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28CB9EF6" w14:textId="768767A0" w:rsidR="00E71852" w:rsidRPr="009F701F" w:rsidRDefault="00E71852" w:rsidP="005D13C8">
            <w:pPr>
              <w:jc w:val="center"/>
              <w:rPr>
                <w:rFonts w:ascii="Times New Roman" w:hAnsi="Times New Roman" w:cs="Times New Roman"/>
              </w:rPr>
            </w:pPr>
            <w:r w:rsidRPr="00E71852">
              <w:rPr>
                <w:rFonts w:ascii="Times New Roman" w:hAnsi="Times New Roman" w:cs="Times New Roman"/>
              </w:rPr>
              <w:t>Інститут комп’ютер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CE3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466" w:type="dxa"/>
          </w:tcPr>
          <w:p w14:paraId="269E0B73" w14:textId="7334980A" w:rsidR="00E71852" w:rsidRPr="0026566E" w:rsidRDefault="006A61B9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728" w:type="dxa"/>
            <w:gridSpan w:val="2"/>
          </w:tcPr>
          <w:p w14:paraId="182A0A94" w14:textId="51603792" w:rsidR="00E71852" w:rsidRPr="006021B6" w:rsidRDefault="006A61B9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E71852" w:rsidRPr="00705964" w14:paraId="1D34A92F" w14:textId="77777777" w:rsidTr="004456CB">
        <w:tc>
          <w:tcPr>
            <w:tcW w:w="674" w:type="dxa"/>
          </w:tcPr>
          <w:p w14:paraId="5AAB6EC4" w14:textId="77777777" w:rsidR="00E71852" w:rsidRPr="006021B6" w:rsidRDefault="00E71852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7DC53269" w14:textId="3120D85B" w:rsidR="00E71852" w:rsidRPr="009F701F" w:rsidRDefault="00E71852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6" w:name="_Hlk162881574"/>
            <w:proofErr w:type="spellStart"/>
            <w:r w:rsidRPr="00E71852">
              <w:rPr>
                <w:rFonts w:ascii="Times New Roman" w:hAnsi="Times New Roman" w:cs="Times New Roman"/>
                <w:b/>
              </w:rPr>
              <w:t>Хорошилов</w:t>
            </w:r>
            <w:proofErr w:type="spellEnd"/>
            <w:r w:rsidRPr="00E71852">
              <w:rPr>
                <w:rFonts w:ascii="Times New Roman" w:hAnsi="Times New Roman" w:cs="Times New Roman"/>
                <w:b/>
              </w:rPr>
              <w:t xml:space="preserve"> </w:t>
            </w:r>
            <w:r w:rsidRPr="00E71852">
              <w:rPr>
                <w:rFonts w:ascii="Times New Roman" w:hAnsi="Times New Roman" w:cs="Times New Roman"/>
                <w:b/>
              </w:rPr>
              <w:lastRenderedPageBreak/>
              <w:t>Марк Олександрович</w:t>
            </w:r>
            <w:bookmarkEnd w:id="46"/>
          </w:p>
        </w:tc>
        <w:tc>
          <w:tcPr>
            <w:tcW w:w="2386" w:type="dxa"/>
          </w:tcPr>
          <w:p w14:paraId="112BE4DA" w14:textId="052573D0" w:rsidR="00E71852" w:rsidRPr="009F701F" w:rsidRDefault="00E71852" w:rsidP="005D13C8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47" w:name="_Hlk162881592"/>
            <w:r w:rsidRPr="00E71852">
              <w:rPr>
                <w:rFonts w:ascii="Times New Roman" w:hAnsi="Times New Roman" w:cs="Times New Roman"/>
                <w:bCs/>
              </w:rPr>
              <w:lastRenderedPageBreak/>
              <w:t xml:space="preserve">Розробка веб-додатку </w:t>
            </w:r>
            <w:r w:rsidRPr="00E71852">
              <w:rPr>
                <w:rFonts w:ascii="Times New Roman" w:hAnsi="Times New Roman" w:cs="Times New Roman"/>
                <w:bCs/>
              </w:rPr>
              <w:lastRenderedPageBreak/>
              <w:t xml:space="preserve">системи збору і візуалізації стану успішності підготовки </w:t>
            </w:r>
            <w:r w:rsidR="00CF2A58" w:rsidRPr="00E71852">
              <w:rPr>
                <w:rFonts w:ascii="Times New Roman" w:hAnsi="Times New Roman" w:cs="Times New Roman"/>
                <w:bCs/>
              </w:rPr>
              <w:t>ІТ</w:t>
            </w:r>
            <w:r w:rsidRPr="00E71852">
              <w:rPr>
                <w:rFonts w:ascii="Times New Roman" w:hAnsi="Times New Roman" w:cs="Times New Roman"/>
                <w:bCs/>
              </w:rPr>
              <w:t>-фахівців факультет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47"/>
            <w:r w:rsidRPr="00E71852">
              <w:rPr>
                <w:rFonts w:ascii="Times New Roman" w:hAnsi="Times New Roman" w:cs="Times New Roman"/>
                <w:b/>
              </w:rPr>
              <w:t>«електронний щоденник»</w:t>
            </w:r>
          </w:p>
        </w:tc>
        <w:tc>
          <w:tcPr>
            <w:tcW w:w="2255" w:type="dxa"/>
          </w:tcPr>
          <w:p w14:paraId="5BF738AA" w14:textId="4DFB1C72" w:rsidR="00E71852" w:rsidRPr="009F701F" w:rsidRDefault="00E71852" w:rsidP="005D13C8">
            <w:pPr>
              <w:jc w:val="center"/>
              <w:rPr>
                <w:rFonts w:ascii="Times New Roman" w:hAnsi="Times New Roman" w:cs="Times New Roman"/>
              </w:rPr>
            </w:pPr>
            <w:r w:rsidRPr="00E71852">
              <w:rPr>
                <w:rFonts w:ascii="Times New Roman" w:hAnsi="Times New Roman" w:cs="Times New Roman"/>
              </w:rPr>
              <w:lastRenderedPageBreak/>
              <w:t xml:space="preserve">Інститут </w:t>
            </w:r>
            <w:r w:rsidRPr="00E71852">
              <w:rPr>
                <w:rFonts w:ascii="Times New Roman" w:hAnsi="Times New Roman" w:cs="Times New Roman"/>
              </w:rPr>
              <w:lastRenderedPageBreak/>
              <w:t>комп’ютерних технологі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CE3">
              <w:rPr>
                <w:rFonts w:ascii="Times New Roman" w:hAnsi="Times New Roman" w:cs="Times New Roman"/>
              </w:rPr>
              <w:t xml:space="preserve">Університету </w:t>
            </w:r>
            <w:r>
              <w:rPr>
                <w:rFonts w:ascii="Times New Roman" w:hAnsi="Times New Roman" w:cs="Times New Roman"/>
              </w:rPr>
              <w:t>«Україна»</w:t>
            </w:r>
          </w:p>
        </w:tc>
        <w:tc>
          <w:tcPr>
            <w:tcW w:w="1466" w:type="dxa"/>
          </w:tcPr>
          <w:p w14:paraId="3645B7D0" w14:textId="26BE873E" w:rsidR="00E71852" w:rsidRPr="0026566E" w:rsidRDefault="006A61B9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</w:tc>
        <w:tc>
          <w:tcPr>
            <w:tcW w:w="1728" w:type="dxa"/>
            <w:gridSpan w:val="2"/>
          </w:tcPr>
          <w:p w14:paraId="2BA9692D" w14:textId="244B997D" w:rsidR="00E71852" w:rsidRPr="006021B6" w:rsidRDefault="006A61B9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CF2A58" w:rsidRPr="00705964" w14:paraId="3D7E3FA3" w14:textId="77777777" w:rsidTr="004456CB">
        <w:tc>
          <w:tcPr>
            <w:tcW w:w="10371" w:type="dxa"/>
            <w:gridSpan w:val="8"/>
          </w:tcPr>
          <w:p w14:paraId="5710E06B" w14:textId="6E57E3FA" w:rsidR="00CF2A58" w:rsidRPr="006021B6" w:rsidRDefault="00CF2A58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8" w:name="_Hlk162881779"/>
            <w:r w:rsidRPr="00CF2A58">
              <w:rPr>
                <w:rFonts w:ascii="Times New Roman" w:hAnsi="Times New Roman" w:cs="Times New Roman"/>
                <w:b/>
              </w:rPr>
              <w:t>Фізична культура і спорт. Управління спортивно-оздоровчою діяльністю</w:t>
            </w:r>
            <w:bookmarkEnd w:id="48"/>
            <w:r w:rsidRPr="00CF2A5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71852" w:rsidRPr="00705964" w14:paraId="1E964435" w14:textId="77777777" w:rsidTr="004456CB">
        <w:tc>
          <w:tcPr>
            <w:tcW w:w="674" w:type="dxa"/>
          </w:tcPr>
          <w:p w14:paraId="35E6A72F" w14:textId="77777777" w:rsidR="00E71852" w:rsidRPr="006021B6" w:rsidRDefault="00E71852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6CA897A1" w14:textId="7E5979FE" w:rsidR="00E71852" w:rsidRPr="009F701F" w:rsidRDefault="00CF2A58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58">
              <w:rPr>
                <w:rFonts w:ascii="Times New Roman" w:hAnsi="Times New Roman" w:cs="Times New Roman"/>
                <w:b/>
              </w:rPr>
              <w:t>Кравчук Мирослава Василівна</w:t>
            </w:r>
          </w:p>
        </w:tc>
        <w:tc>
          <w:tcPr>
            <w:tcW w:w="2386" w:type="dxa"/>
          </w:tcPr>
          <w:p w14:paraId="1ACDE85D" w14:textId="3A1CB9B2" w:rsidR="00E71852" w:rsidRPr="00CF2A58" w:rsidRDefault="00CF2A58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58">
              <w:rPr>
                <w:rFonts w:ascii="Times New Roman" w:hAnsi="Times New Roman" w:cs="Times New Roman"/>
                <w:bCs/>
              </w:rPr>
              <w:t>Особливості методики планування фізичної підготовки футболістів 14-15 рокі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Футбол»</w:t>
            </w:r>
          </w:p>
        </w:tc>
        <w:tc>
          <w:tcPr>
            <w:tcW w:w="2255" w:type="dxa"/>
          </w:tcPr>
          <w:p w14:paraId="6857E869" w14:textId="3F6A73C6" w:rsidR="00E71852" w:rsidRPr="009F701F" w:rsidRDefault="00CF2A58" w:rsidP="005D13C8">
            <w:pPr>
              <w:jc w:val="center"/>
              <w:rPr>
                <w:rFonts w:ascii="Times New Roman" w:hAnsi="Times New Roman" w:cs="Times New Roman"/>
              </w:rPr>
            </w:pPr>
            <w:r w:rsidRPr="00CF2A58">
              <w:rPr>
                <w:rFonts w:ascii="Times New Roman" w:hAnsi="Times New Roman" w:cs="Times New Roman"/>
              </w:rPr>
              <w:t>Хмельницький інститут соціальних технологій Університету «Україна»</w:t>
            </w:r>
          </w:p>
        </w:tc>
        <w:tc>
          <w:tcPr>
            <w:tcW w:w="1466" w:type="dxa"/>
          </w:tcPr>
          <w:p w14:paraId="0F7BFFEE" w14:textId="4E9D492F" w:rsidR="00E71852" w:rsidRPr="0026566E" w:rsidRDefault="006A61B9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728" w:type="dxa"/>
            <w:gridSpan w:val="2"/>
          </w:tcPr>
          <w:p w14:paraId="231603A3" w14:textId="2099722E" w:rsidR="00E71852" w:rsidRPr="006021B6" w:rsidRDefault="006A61B9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 місце</w:t>
            </w:r>
          </w:p>
        </w:tc>
      </w:tr>
      <w:tr w:rsidR="00CF2A58" w:rsidRPr="00705964" w14:paraId="2D29810A" w14:textId="77777777" w:rsidTr="004456CB">
        <w:tc>
          <w:tcPr>
            <w:tcW w:w="10371" w:type="dxa"/>
            <w:gridSpan w:val="8"/>
          </w:tcPr>
          <w:p w14:paraId="0D811C5B" w14:textId="446023A5" w:rsidR="00CF2A58" w:rsidRPr="006021B6" w:rsidRDefault="00CF2A58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9" w:name="_Hlk162881792"/>
            <w:r w:rsidRPr="00CF2A58">
              <w:rPr>
                <w:rFonts w:ascii="Times New Roman" w:hAnsi="Times New Roman" w:cs="Times New Roman"/>
                <w:b/>
              </w:rPr>
              <w:t xml:space="preserve">Фізична терапія, </w:t>
            </w:r>
            <w:proofErr w:type="spellStart"/>
            <w:r w:rsidRPr="00CF2A58">
              <w:rPr>
                <w:rFonts w:ascii="Times New Roman" w:hAnsi="Times New Roman" w:cs="Times New Roman"/>
                <w:b/>
              </w:rPr>
              <w:t>ерготерапія</w:t>
            </w:r>
            <w:bookmarkEnd w:id="49"/>
            <w:proofErr w:type="spellEnd"/>
          </w:p>
        </w:tc>
      </w:tr>
      <w:tr w:rsidR="00B226EA" w:rsidRPr="00705964" w14:paraId="0D96DD1A" w14:textId="77777777" w:rsidTr="004456CB">
        <w:tc>
          <w:tcPr>
            <w:tcW w:w="674" w:type="dxa"/>
          </w:tcPr>
          <w:p w14:paraId="69DF5D3D" w14:textId="77777777" w:rsidR="00B226EA" w:rsidRPr="006021B6" w:rsidRDefault="00B226EA" w:rsidP="00B226EA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3908EAD1" w14:textId="553FE8C7" w:rsidR="00B226EA" w:rsidRPr="00CF2A58" w:rsidRDefault="00B226EA" w:rsidP="00B226E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0" w:name="_Hlk163125866"/>
            <w:r w:rsidRPr="00CF2A58">
              <w:rPr>
                <w:rFonts w:ascii="Times New Roman" w:hAnsi="Times New Roman" w:cs="Times New Roman"/>
                <w:b/>
              </w:rPr>
              <w:t>Кравчук Василь Васильович</w:t>
            </w:r>
            <w:bookmarkEnd w:id="50"/>
          </w:p>
        </w:tc>
        <w:tc>
          <w:tcPr>
            <w:tcW w:w="2386" w:type="dxa"/>
          </w:tcPr>
          <w:p w14:paraId="26251EDB" w14:textId="0FD1F0C4" w:rsidR="00B226EA" w:rsidRPr="00CF2A58" w:rsidRDefault="00B226EA" w:rsidP="00B226EA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51" w:name="_Hlk163125907"/>
            <w:r w:rsidRPr="00CF2A58">
              <w:rPr>
                <w:rFonts w:ascii="Times New Roman" w:hAnsi="Times New Roman" w:cs="Times New Roman"/>
                <w:bCs/>
              </w:rPr>
              <w:t>Зміни фізичного стану у дітей, хворих на ДЦП (</w:t>
            </w:r>
            <w:proofErr w:type="spellStart"/>
            <w:r w:rsidRPr="00CF2A58">
              <w:rPr>
                <w:rFonts w:ascii="Times New Roman" w:hAnsi="Times New Roman" w:cs="Times New Roman"/>
                <w:bCs/>
              </w:rPr>
              <w:t>геміпаретична</w:t>
            </w:r>
            <w:proofErr w:type="spellEnd"/>
            <w:r w:rsidRPr="00CF2A58">
              <w:rPr>
                <w:rFonts w:ascii="Times New Roman" w:hAnsi="Times New Roman" w:cs="Times New Roman"/>
                <w:bCs/>
              </w:rPr>
              <w:t xml:space="preserve"> форма) під впливом занять </w:t>
            </w:r>
            <w:proofErr w:type="spellStart"/>
            <w:r w:rsidRPr="00CF2A58">
              <w:rPr>
                <w:rFonts w:ascii="Times New Roman" w:hAnsi="Times New Roman" w:cs="Times New Roman"/>
                <w:bCs/>
              </w:rPr>
              <w:t>іпотерапіє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51"/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рготерапі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55" w:type="dxa"/>
          </w:tcPr>
          <w:p w14:paraId="791D839C" w14:textId="040E4ADA" w:rsidR="00B226EA" w:rsidRPr="00FD586A" w:rsidRDefault="00B226EA" w:rsidP="00B226EA">
            <w:pPr>
              <w:jc w:val="center"/>
              <w:rPr>
                <w:rFonts w:ascii="Times New Roman" w:hAnsi="Times New Roman" w:cs="Times New Roman"/>
              </w:rPr>
            </w:pPr>
            <w:bookmarkStart w:id="52" w:name="_Hlk163125927"/>
            <w:r w:rsidRPr="00CF2A58">
              <w:rPr>
                <w:rFonts w:ascii="Times New Roman" w:hAnsi="Times New Roman" w:cs="Times New Roman"/>
              </w:rPr>
              <w:t>Хмельницький інститут соціальних технологій Університету «Україна»</w:t>
            </w:r>
            <w:bookmarkEnd w:id="52"/>
          </w:p>
        </w:tc>
        <w:tc>
          <w:tcPr>
            <w:tcW w:w="1466" w:type="dxa"/>
          </w:tcPr>
          <w:p w14:paraId="7C4EDF85" w14:textId="335A30CA" w:rsidR="00B226EA" w:rsidRDefault="00B226EA" w:rsidP="00B22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728" w:type="dxa"/>
            <w:gridSpan w:val="2"/>
          </w:tcPr>
          <w:p w14:paraId="78E1E839" w14:textId="260E7393" w:rsidR="00B226EA" w:rsidRPr="006021B6" w:rsidRDefault="00B226EA" w:rsidP="00B22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 місце</w:t>
            </w:r>
          </w:p>
        </w:tc>
      </w:tr>
      <w:tr w:rsidR="00CF2A58" w:rsidRPr="00705964" w14:paraId="5E5C5B52" w14:textId="77777777" w:rsidTr="004456CB">
        <w:tc>
          <w:tcPr>
            <w:tcW w:w="674" w:type="dxa"/>
          </w:tcPr>
          <w:p w14:paraId="73119798" w14:textId="77777777" w:rsidR="00CF2A58" w:rsidRPr="006021B6" w:rsidRDefault="00CF2A58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04F18487" w14:textId="6B62713C" w:rsidR="00CF2A58" w:rsidRPr="009F701F" w:rsidRDefault="00CF2A58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3" w:name="_Hlk163126119"/>
            <w:proofErr w:type="spellStart"/>
            <w:r w:rsidRPr="00CF2A58">
              <w:rPr>
                <w:rFonts w:ascii="Times New Roman" w:hAnsi="Times New Roman" w:cs="Times New Roman"/>
                <w:b/>
              </w:rPr>
              <w:t>Алянкіна</w:t>
            </w:r>
            <w:proofErr w:type="spellEnd"/>
            <w:r w:rsidRPr="00CF2A58">
              <w:rPr>
                <w:rFonts w:ascii="Times New Roman" w:hAnsi="Times New Roman" w:cs="Times New Roman"/>
                <w:b/>
              </w:rPr>
              <w:t xml:space="preserve"> Ганна Василівна</w:t>
            </w:r>
            <w:bookmarkEnd w:id="53"/>
          </w:p>
        </w:tc>
        <w:tc>
          <w:tcPr>
            <w:tcW w:w="2386" w:type="dxa"/>
          </w:tcPr>
          <w:p w14:paraId="4075EE82" w14:textId="7CA87E60" w:rsidR="00CF2A58" w:rsidRPr="00CF2A58" w:rsidRDefault="00CF2A58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4" w:name="_Hlk163126148"/>
            <w:r w:rsidRPr="00CF2A58">
              <w:rPr>
                <w:rFonts w:ascii="Times New Roman" w:hAnsi="Times New Roman" w:cs="Times New Roman"/>
                <w:bCs/>
              </w:rPr>
              <w:t>Роль фізичного виховання у профілактиці порушення постави школярі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bookmarkEnd w:id="54"/>
            <w:r>
              <w:rPr>
                <w:rFonts w:ascii="Times New Roman" w:hAnsi="Times New Roman" w:cs="Times New Roman"/>
                <w:b/>
              </w:rPr>
              <w:t>«порушення постави»</w:t>
            </w:r>
          </w:p>
        </w:tc>
        <w:tc>
          <w:tcPr>
            <w:tcW w:w="2255" w:type="dxa"/>
          </w:tcPr>
          <w:p w14:paraId="074BC54D" w14:textId="7153C7F4" w:rsidR="00CF2A58" w:rsidRPr="009F701F" w:rsidRDefault="00CF2A58" w:rsidP="005D13C8">
            <w:pPr>
              <w:jc w:val="center"/>
              <w:rPr>
                <w:rFonts w:ascii="Times New Roman" w:hAnsi="Times New Roman" w:cs="Times New Roman"/>
              </w:rPr>
            </w:pPr>
            <w:bookmarkStart w:id="55" w:name="_Hlk163126160"/>
            <w:r w:rsidRPr="00FD586A">
              <w:rPr>
                <w:rFonts w:ascii="Times New Roman" w:hAnsi="Times New Roman" w:cs="Times New Roman"/>
              </w:rPr>
              <w:t>Житомирський економіко-гуманітарний інстит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1B6">
              <w:rPr>
                <w:rFonts w:ascii="Times New Roman" w:hAnsi="Times New Roman" w:cs="Times New Roman"/>
              </w:rPr>
              <w:t>Університет</w:t>
            </w:r>
            <w:r>
              <w:rPr>
                <w:rFonts w:ascii="Times New Roman" w:hAnsi="Times New Roman" w:cs="Times New Roman"/>
              </w:rPr>
              <w:t>у</w:t>
            </w:r>
            <w:r w:rsidRPr="006021B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країна»</w:t>
            </w:r>
            <w:bookmarkEnd w:id="55"/>
          </w:p>
        </w:tc>
        <w:tc>
          <w:tcPr>
            <w:tcW w:w="1466" w:type="dxa"/>
          </w:tcPr>
          <w:p w14:paraId="00DCC6CF" w14:textId="6517A365" w:rsidR="00CF2A58" w:rsidRPr="0026566E" w:rsidRDefault="00B226EA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28" w:type="dxa"/>
            <w:gridSpan w:val="2"/>
          </w:tcPr>
          <w:p w14:paraId="30C3B0A4" w14:textId="77777777" w:rsidR="00CF2A58" w:rsidRPr="006021B6" w:rsidRDefault="00CF2A58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A58" w:rsidRPr="00705964" w14:paraId="0DAA88FB" w14:textId="77777777" w:rsidTr="004456CB">
        <w:tc>
          <w:tcPr>
            <w:tcW w:w="674" w:type="dxa"/>
          </w:tcPr>
          <w:p w14:paraId="752EC77F" w14:textId="77777777" w:rsidR="00CF2A58" w:rsidRPr="006021B6" w:rsidRDefault="00CF2A58" w:rsidP="00863B73">
            <w:pPr>
              <w:pStyle w:val="a4"/>
              <w:numPr>
                <w:ilvl w:val="0"/>
                <w:numId w:val="1"/>
              </w:numPr>
              <w:ind w:left="-108" w:right="17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gridSpan w:val="2"/>
          </w:tcPr>
          <w:p w14:paraId="1EA85BCF" w14:textId="0CBCC894" w:rsidR="00CF2A58" w:rsidRPr="009F701F" w:rsidRDefault="00CF2A58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A58">
              <w:rPr>
                <w:rFonts w:ascii="Times New Roman" w:hAnsi="Times New Roman" w:cs="Times New Roman"/>
                <w:b/>
              </w:rPr>
              <w:t>Бродовська Леся Олександрівна</w:t>
            </w:r>
          </w:p>
        </w:tc>
        <w:tc>
          <w:tcPr>
            <w:tcW w:w="2386" w:type="dxa"/>
          </w:tcPr>
          <w:p w14:paraId="3BD6D3AA" w14:textId="0BD32E20" w:rsidR="00CF2A58" w:rsidRPr="009F701F" w:rsidRDefault="00CF2A58" w:rsidP="005D13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2A58">
              <w:rPr>
                <w:rFonts w:ascii="Times New Roman" w:hAnsi="Times New Roman" w:cs="Times New Roman"/>
                <w:bCs/>
              </w:rPr>
              <w:t>Здоровий спосіб життя людини і місце в ньому заняттям фізичною культуро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F2A58">
              <w:rPr>
                <w:rFonts w:ascii="Times New Roman" w:hAnsi="Times New Roman" w:cs="Times New Roman"/>
                <w:b/>
              </w:rPr>
              <w:t>«Здоровий спосіб життя»</w:t>
            </w:r>
          </w:p>
        </w:tc>
        <w:tc>
          <w:tcPr>
            <w:tcW w:w="2255" w:type="dxa"/>
          </w:tcPr>
          <w:p w14:paraId="3B82F4D4" w14:textId="5D066DC1" w:rsidR="00CF2A58" w:rsidRPr="009F701F" w:rsidRDefault="00CF2A58" w:rsidP="005D13C8">
            <w:pPr>
              <w:jc w:val="center"/>
              <w:rPr>
                <w:rFonts w:ascii="Times New Roman" w:hAnsi="Times New Roman" w:cs="Times New Roman"/>
              </w:rPr>
            </w:pPr>
            <w:r w:rsidRPr="00FD586A">
              <w:rPr>
                <w:rFonts w:ascii="Times New Roman" w:hAnsi="Times New Roman" w:cs="Times New Roman"/>
              </w:rPr>
              <w:t>Житомирський економіко-гуманітарний інстит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1B6">
              <w:rPr>
                <w:rFonts w:ascii="Times New Roman" w:hAnsi="Times New Roman" w:cs="Times New Roman"/>
              </w:rPr>
              <w:t>Університе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66" w:type="dxa"/>
          </w:tcPr>
          <w:p w14:paraId="29F73B37" w14:textId="54CB6547" w:rsidR="00CF2A58" w:rsidRPr="0026566E" w:rsidRDefault="00B226EA" w:rsidP="005D13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28" w:type="dxa"/>
            <w:gridSpan w:val="2"/>
          </w:tcPr>
          <w:p w14:paraId="0CA76A6D" w14:textId="1EA9CBCD" w:rsidR="00CF2A58" w:rsidRPr="006021B6" w:rsidRDefault="00CF2A58" w:rsidP="009A2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ято з конкурсу у зв’язку із недотриманням принципів академічної доброчесності</w:t>
            </w:r>
          </w:p>
        </w:tc>
      </w:tr>
    </w:tbl>
    <w:p w14:paraId="52C9C1EE" w14:textId="77777777" w:rsidR="002E6FF6" w:rsidRPr="00D0166E" w:rsidRDefault="002E6FF6" w:rsidP="002E6F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6FF6" w:rsidRPr="00D0166E" w:rsidSect="00D01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00AE"/>
    <w:multiLevelType w:val="hybridMultilevel"/>
    <w:tmpl w:val="A600E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18F"/>
    <w:rsid w:val="00027C8E"/>
    <w:rsid w:val="000A2EF7"/>
    <w:rsid w:val="00166E92"/>
    <w:rsid w:val="00196A6C"/>
    <w:rsid w:val="0025511D"/>
    <w:rsid w:val="0026566E"/>
    <w:rsid w:val="00280F92"/>
    <w:rsid w:val="002E6FF6"/>
    <w:rsid w:val="00332B1A"/>
    <w:rsid w:val="0036037B"/>
    <w:rsid w:val="003A3F14"/>
    <w:rsid w:val="004456CB"/>
    <w:rsid w:val="00560200"/>
    <w:rsid w:val="005D3F26"/>
    <w:rsid w:val="005E5BBE"/>
    <w:rsid w:val="006021B6"/>
    <w:rsid w:val="0063518F"/>
    <w:rsid w:val="006A61B9"/>
    <w:rsid w:val="006B7100"/>
    <w:rsid w:val="00705964"/>
    <w:rsid w:val="0073135E"/>
    <w:rsid w:val="0074116B"/>
    <w:rsid w:val="007C20E7"/>
    <w:rsid w:val="007E7BA3"/>
    <w:rsid w:val="00804749"/>
    <w:rsid w:val="00863B73"/>
    <w:rsid w:val="00864854"/>
    <w:rsid w:val="008D11ED"/>
    <w:rsid w:val="008E152A"/>
    <w:rsid w:val="00917725"/>
    <w:rsid w:val="00944CE3"/>
    <w:rsid w:val="009A0FD0"/>
    <w:rsid w:val="009A2209"/>
    <w:rsid w:val="009A75C5"/>
    <w:rsid w:val="009B5A9B"/>
    <w:rsid w:val="009C6381"/>
    <w:rsid w:val="009F701F"/>
    <w:rsid w:val="00A038A4"/>
    <w:rsid w:val="00A70EDE"/>
    <w:rsid w:val="00AE6DEF"/>
    <w:rsid w:val="00B04B14"/>
    <w:rsid w:val="00B17D2B"/>
    <w:rsid w:val="00B20B36"/>
    <w:rsid w:val="00B226EA"/>
    <w:rsid w:val="00B54B8D"/>
    <w:rsid w:val="00B61419"/>
    <w:rsid w:val="00BA092B"/>
    <w:rsid w:val="00BB0A23"/>
    <w:rsid w:val="00C45209"/>
    <w:rsid w:val="00C54EF3"/>
    <w:rsid w:val="00C72AEB"/>
    <w:rsid w:val="00C93EB5"/>
    <w:rsid w:val="00CB66F6"/>
    <w:rsid w:val="00CF2A58"/>
    <w:rsid w:val="00CF6E1C"/>
    <w:rsid w:val="00D0166E"/>
    <w:rsid w:val="00D877B9"/>
    <w:rsid w:val="00DF13A5"/>
    <w:rsid w:val="00E71852"/>
    <w:rsid w:val="00EB6FEB"/>
    <w:rsid w:val="00F711EC"/>
    <w:rsid w:val="00F83551"/>
    <w:rsid w:val="00FA5C80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F0F8"/>
  <w15:docId w15:val="{627A8021-0128-466F-B3A9-F49E56FD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168-F692-4DCC-B058-7A0B0B9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ддяча Віра Олександрівна</dc:creator>
  <cp:keywords/>
  <dc:description/>
  <cp:lastModifiedBy>user</cp:lastModifiedBy>
  <cp:revision>38</cp:revision>
  <cp:lastPrinted>2021-04-02T11:55:00Z</cp:lastPrinted>
  <dcterms:created xsi:type="dcterms:W3CDTF">2021-03-31T09:10:00Z</dcterms:created>
  <dcterms:modified xsi:type="dcterms:W3CDTF">2024-04-04T09:32:00Z</dcterms:modified>
</cp:coreProperties>
</file>